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B4" w:rsidRPr="00FD4E35" w:rsidRDefault="00B07566">
      <w:r>
        <w:t xml:space="preserve">СВЕДЕНИЯ ИЗ РЕЕСТРА ПУСТУЮЩИХ ЖИЛЫХ ДОМОВ по </w:t>
      </w:r>
      <w:proofErr w:type="spellStart"/>
      <w:r>
        <w:t>Круглянскому</w:t>
      </w:r>
      <w:proofErr w:type="spellEnd"/>
      <w:r>
        <w:t xml:space="preserve"> району по состоянию на </w:t>
      </w:r>
      <w:r w:rsidR="00FD4E35" w:rsidRPr="00FD4E35">
        <w:t>30</w:t>
      </w:r>
      <w:r w:rsidR="00FD4E35">
        <w:t>.</w:t>
      </w:r>
      <w:r w:rsidR="00FD4E35" w:rsidRPr="00FD4E35">
        <w:t>0</w:t>
      </w:r>
      <w:r w:rsidR="008B1414">
        <w:t>9</w:t>
      </w:r>
      <w:bookmarkStart w:id="0" w:name="_GoBack"/>
      <w:bookmarkEnd w:id="0"/>
      <w:r w:rsidR="00FD4E35">
        <w:t>.</w:t>
      </w:r>
      <w:r w:rsidR="00FD4E35" w:rsidRPr="00FD4E35">
        <w:t>2021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694"/>
        <w:gridCol w:w="1275"/>
        <w:gridCol w:w="1418"/>
        <w:gridCol w:w="3615"/>
        <w:gridCol w:w="4323"/>
      </w:tblGrid>
      <w:tr w:rsidR="00D47BB4" w:rsidTr="00F70D6A">
        <w:tc>
          <w:tcPr>
            <w:tcW w:w="675" w:type="dxa"/>
          </w:tcPr>
          <w:p w:rsidR="00293A69" w:rsidRDefault="00293A69" w:rsidP="00D47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D47BB4" w:rsidRPr="00B07566" w:rsidRDefault="00293A69" w:rsidP="00293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D47BB4" w:rsidRPr="00B07566" w:rsidRDefault="00D47BB4" w:rsidP="00D47BB4">
            <w:pPr>
              <w:rPr>
                <w:sz w:val="22"/>
              </w:rPr>
            </w:pPr>
            <w:r w:rsidRPr="00B07566">
              <w:rPr>
                <w:sz w:val="24"/>
                <w:szCs w:val="24"/>
              </w:rPr>
              <w:t>Номер записи</w:t>
            </w:r>
            <w:r w:rsidRPr="00B07566">
              <w:rPr>
                <w:sz w:val="22"/>
              </w:rPr>
              <w:t xml:space="preserve"> </w:t>
            </w:r>
            <w:r>
              <w:rPr>
                <w:sz w:val="22"/>
              </w:rPr>
              <w:t>в реестре</w:t>
            </w:r>
          </w:p>
        </w:tc>
        <w:tc>
          <w:tcPr>
            <w:tcW w:w="2694" w:type="dxa"/>
          </w:tcPr>
          <w:p w:rsidR="00D47BB4" w:rsidRPr="00B07566" w:rsidRDefault="00D47BB4" w:rsidP="00D47BB4">
            <w:pPr>
              <w:rPr>
                <w:sz w:val="24"/>
                <w:szCs w:val="24"/>
              </w:rPr>
            </w:pPr>
            <w:r w:rsidRPr="00B07566">
              <w:rPr>
                <w:sz w:val="24"/>
                <w:szCs w:val="24"/>
              </w:rPr>
              <w:t>Населенный пункт,</w:t>
            </w:r>
          </w:p>
          <w:p w:rsidR="00D47BB4" w:rsidRPr="00B07566" w:rsidRDefault="00D47BB4" w:rsidP="00D47BB4">
            <w:pPr>
              <w:rPr>
                <w:sz w:val="24"/>
                <w:szCs w:val="24"/>
              </w:rPr>
            </w:pPr>
            <w:r w:rsidRPr="00B07566">
              <w:rPr>
                <w:sz w:val="24"/>
                <w:szCs w:val="24"/>
              </w:rPr>
              <w:t>адрес жилого дома</w:t>
            </w:r>
          </w:p>
          <w:p w:rsidR="00D47BB4" w:rsidRPr="00B07566" w:rsidRDefault="00D47BB4" w:rsidP="00D47BB4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D47BB4" w:rsidRPr="00B07566" w:rsidRDefault="00D47BB4">
            <w:pPr>
              <w:rPr>
                <w:sz w:val="24"/>
                <w:szCs w:val="24"/>
              </w:rPr>
            </w:pPr>
            <w:r w:rsidRPr="00B07566">
              <w:rPr>
                <w:sz w:val="24"/>
                <w:szCs w:val="24"/>
              </w:rPr>
              <w:t>Размер жилого дома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418" w:type="dxa"/>
          </w:tcPr>
          <w:p w:rsidR="00D47BB4" w:rsidRPr="00B07566" w:rsidRDefault="00D47BB4">
            <w:pPr>
              <w:rPr>
                <w:sz w:val="24"/>
                <w:szCs w:val="24"/>
              </w:rPr>
            </w:pPr>
            <w:r w:rsidRPr="00B07566">
              <w:rPr>
                <w:sz w:val="24"/>
                <w:szCs w:val="24"/>
              </w:rPr>
              <w:t>Площадь жилого дом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D47BB4" w:rsidRPr="00B07566" w:rsidRDefault="00D47BB4">
            <w:pPr>
              <w:rPr>
                <w:sz w:val="24"/>
                <w:szCs w:val="24"/>
              </w:rPr>
            </w:pPr>
            <w:r w:rsidRPr="00B07566">
              <w:rPr>
                <w:sz w:val="24"/>
                <w:szCs w:val="24"/>
              </w:rPr>
              <w:t>Составные части, степень их износа</w:t>
            </w:r>
          </w:p>
        </w:tc>
        <w:tc>
          <w:tcPr>
            <w:tcW w:w="4323" w:type="dxa"/>
          </w:tcPr>
          <w:p w:rsidR="00D47BB4" w:rsidRPr="00B07566" w:rsidRDefault="00D47BB4">
            <w:pPr>
              <w:rPr>
                <w:sz w:val="24"/>
                <w:szCs w:val="24"/>
              </w:rPr>
            </w:pPr>
            <w:r w:rsidRPr="00B07566">
              <w:rPr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47BB4" w:rsidTr="00F70D6A">
        <w:tc>
          <w:tcPr>
            <w:tcW w:w="675" w:type="dxa"/>
          </w:tcPr>
          <w:p w:rsidR="00D47BB4" w:rsidRPr="00B07566" w:rsidRDefault="00D47BB4">
            <w:pPr>
              <w:rPr>
                <w:sz w:val="22"/>
              </w:rPr>
            </w:pPr>
            <w:r w:rsidRPr="00B07566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D47BB4" w:rsidRPr="00B07566" w:rsidRDefault="002F2814" w:rsidP="00D47BB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94" w:type="dxa"/>
          </w:tcPr>
          <w:p w:rsidR="00D47BB4" w:rsidRDefault="00D47BB4">
            <w:proofErr w:type="spellStart"/>
            <w:r w:rsidRPr="00082C03">
              <w:rPr>
                <w:sz w:val="22"/>
              </w:rPr>
              <w:t>дер.Малые</w:t>
            </w:r>
            <w:proofErr w:type="spellEnd"/>
            <w:r w:rsidRPr="00082C03">
              <w:rPr>
                <w:sz w:val="22"/>
              </w:rPr>
              <w:t xml:space="preserve"> </w:t>
            </w:r>
            <w:proofErr w:type="spellStart"/>
            <w:r w:rsidRPr="00082C03">
              <w:rPr>
                <w:sz w:val="22"/>
              </w:rPr>
              <w:t>Каскевичи</w:t>
            </w:r>
            <w:proofErr w:type="spellEnd"/>
          </w:p>
        </w:tc>
        <w:tc>
          <w:tcPr>
            <w:tcW w:w="1275" w:type="dxa"/>
          </w:tcPr>
          <w:p w:rsidR="00D47BB4" w:rsidRPr="00B07566" w:rsidRDefault="00D47BB4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D47BB4" w:rsidRPr="00B07566" w:rsidRDefault="00D47BB4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D47BB4" w:rsidRPr="00D47BB4" w:rsidRDefault="00D47BB4" w:rsidP="00D47BB4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D47BB4">
              <w:rPr>
                <w:sz w:val="22"/>
              </w:rPr>
              <w:t>Жилой дом, износ 50%</w:t>
            </w:r>
          </w:p>
        </w:tc>
        <w:tc>
          <w:tcPr>
            <w:tcW w:w="4323" w:type="dxa"/>
          </w:tcPr>
          <w:p w:rsidR="00D47BB4" w:rsidRPr="00F533D4" w:rsidRDefault="00D47BB4" w:rsidP="00D47BB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</w:t>
            </w:r>
            <w:r w:rsidRPr="00D47BB4">
              <w:rPr>
                <w:sz w:val="22"/>
              </w:rPr>
              <w:t>29.04.2011</w:t>
            </w:r>
          </w:p>
          <w:p w:rsidR="00D47BB4" w:rsidRPr="00D47BB4" w:rsidRDefault="00D47BB4">
            <w:pPr>
              <w:rPr>
                <w:sz w:val="22"/>
              </w:rPr>
            </w:pPr>
            <w:r>
              <w:rPr>
                <w:sz w:val="22"/>
              </w:rPr>
              <w:t>№ 5-21</w:t>
            </w:r>
          </w:p>
        </w:tc>
      </w:tr>
      <w:tr w:rsidR="00D47BB4" w:rsidTr="00F70D6A">
        <w:tc>
          <w:tcPr>
            <w:tcW w:w="675" w:type="dxa"/>
          </w:tcPr>
          <w:p w:rsidR="00D47BB4" w:rsidRPr="00B07566" w:rsidRDefault="00D47BB4">
            <w:pPr>
              <w:rPr>
                <w:sz w:val="22"/>
              </w:rPr>
            </w:pPr>
            <w:r w:rsidRPr="00B07566">
              <w:rPr>
                <w:sz w:val="22"/>
              </w:rPr>
              <w:t>2</w:t>
            </w:r>
          </w:p>
        </w:tc>
        <w:tc>
          <w:tcPr>
            <w:tcW w:w="1134" w:type="dxa"/>
          </w:tcPr>
          <w:p w:rsidR="00D47BB4" w:rsidRPr="00B07566" w:rsidRDefault="002F2814" w:rsidP="00D47BB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94" w:type="dxa"/>
          </w:tcPr>
          <w:p w:rsidR="00D47BB4" w:rsidRDefault="00D47BB4">
            <w:proofErr w:type="spellStart"/>
            <w:r w:rsidRPr="00082C03">
              <w:rPr>
                <w:sz w:val="22"/>
              </w:rPr>
              <w:t>дер.Малые</w:t>
            </w:r>
            <w:proofErr w:type="spellEnd"/>
            <w:r w:rsidRPr="00082C03">
              <w:rPr>
                <w:sz w:val="22"/>
              </w:rPr>
              <w:t xml:space="preserve"> </w:t>
            </w:r>
            <w:proofErr w:type="spellStart"/>
            <w:r w:rsidRPr="00082C03">
              <w:rPr>
                <w:sz w:val="22"/>
              </w:rPr>
              <w:t>Каскевичи</w:t>
            </w:r>
            <w:proofErr w:type="spellEnd"/>
          </w:p>
        </w:tc>
        <w:tc>
          <w:tcPr>
            <w:tcW w:w="1275" w:type="dxa"/>
          </w:tcPr>
          <w:p w:rsidR="00D47BB4" w:rsidRPr="00B07566" w:rsidRDefault="00D47BB4">
            <w:pPr>
              <w:rPr>
                <w:sz w:val="22"/>
              </w:rPr>
            </w:pPr>
            <w:r>
              <w:rPr>
                <w:sz w:val="22"/>
              </w:rPr>
              <w:t>6/11</w:t>
            </w:r>
          </w:p>
        </w:tc>
        <w:tc>
          <w:tcPr>
            <w:tcW w:w="1418" w:type="dxa"/>
          </w:tcPr>
          <w:p w:rsidR="00D47BB4" w:rsidRPr="00B07566" w:rsidRDefault="00D47BB4">
            <w:pPr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3615" w:type="dxa"/>
          </w:tcPr>
          <w:p w:rsidR="00D47BB4" w:rsidRPr="00D47BB4" w:rsidRDefault="00D47BB4">
            <w:pPr>
              <w:rPr>
                <w:sz w:val="22"/>
              </w:rPr>
            </w:pPr>
            <w:r w:rsidRPr="00D47BB4">
              <w:rPr>
                <w:sz w:val="22"/>
              </w:rPr>
              <w:t>Жилой дом, износ 50%, сарай бревенчатый, износ 65%</w:t>
            </w:r>
          </w:p>
        </w:tc>
        <w:tc>
          <w:tcPr>
            <w:tcW w:w="4323" w:type="dxa"/>
          </w:tcPr>
          <w:p w:rsidR="00D47BB4" w:rsidRPr="00F533D4" w:rsidRDefault="00D47BB4" w:rsidP="00D47BB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</w:t>
            </w:r>
            <w:r w:rsidRPr="00D47BB4">
              <w:rPr>
                <w:sz w:val="22"/>
              </w:rPr>
              <w:t>29.04.2011</w:t>
            </w:r>
          </w:p>
          <w:p w:rsidR="00D47BB4" w:rsidRPr="00D47BB4" w:rsidRDefault="00D47BB4" w:rsidP="00D47BB4">
            <w:pPr>
              <w:rPr>
                <w:sz w:val="22"/>
              </w:rPr>
            </w:pPr>
            <w:r>
              <w:rPr>
                <w:sz w:val="22"/>
              </w:rPr>
              <w:t>№ 5-21</w:t>
            </w:r>
          </w:p>
        </w:tc>
      </w:tr>
      <w:tr w:rsidR="00D47BB4" w:rsidTr="00F70D6A">
        <w:tc>
          <w:tcPr>
            <w:tcW w:w="675" w:type="dxa"/>
          </w:tcPr>
          <w:p w:rsidR="00D47BB4" w:rsidRPr="00B07566" w:rsidRDefault="00D47BB4">
            <w:pPr>
              <w:rPr>
                <w:sz w:val="22"/>
              </w:rPr>
            </w:pPr>
            <w:r w:rsidRPr="00B07566">
              <w:rPr>
                <w:sz w:val="22"/>
              </w:rPr>
              <w:t>3</w:t>
            </w:r>
          </w:p>
        </w:tc>
        <w:tc>
          <w:tcPr>
            <w:tcW w:w="1134" w:type="dxa"/>
          </w:tcPr>
          <w:p w:rsidR="00D47BB4" w:rsidRPr="00B07566" w:rsidRDefault="002F2814" w:rsidP="00D47BB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694" w:type="dxa"/>
          </w:tcPr>
          <w:p w:rsidR="00D47BB4" w:rsidRDefault="00D47BB4">
            <w:proofErr w:type="spellStart"/>
            <w:r w:rsidRPr="00082C03">
              <w:rPr>
                <w:sz w:val="22"/>
              </w:rPr>
              <w:t>дер.Малые</w:t>
            </w:r>
            <w:proofErr w:type="spellEnd"/>
            <w:r w:rsidRPr="00082C03">
              <w:rPr>
                <w:sz w:val="22"/>
              </w:rPr>
              <w:t xml:space="preserve"> </w:t>
            </w:r>
            <w:proofErr w:type="spellStart"/>
            <w:r w:rsidRPr="00082C03">
              <w:rPr>
                <w:sz w:val="22"/>
              </w:rPr>
              <w:t>Каскевичи</w:t>
            </w:r>
            <w:proofErr w:type="spellEnd"/>
          </w:p>
        </w:tc>
        <w:tc>
          <w:tcPr>
            <w:tcW w:w="1275" w:type="dxa"/>
          </w:tcPr>
          <w:p w:rsidR="00D47BB4" w:rsidRPr="00B07566" w:rsidRDefault="00D47BB4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D47BB4" w:rsidRPr="00B07566" w:rsidRDefault="00D47BB4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D47BB4" w:rsidRPr="00D47BB4" w:rsidRDefault="00D47BB4">
            <w:pPr>
              <w:rPr>
                <w:sz w:val="22"/>
              </w:rPr>
            </w:pPr>
            <w:r w:rsidRPr="00D47BB4">
              <w:rPr>
                <w:sz w:val="22"/>
              </w:rPr>
              <w:t>Жилой дом, износ 40%, сарай бревенчатый, износ 70%</w:t>
            </w:r>
          </w:p>
        </w:tc>
        <w:tc>
          <w:tcPr>
            <w:tcW w:w="4323" w:type="dxa"/>
          </w:tcPr>
          <w:p w:rsidR="00D47BB4" w:rsidRPr="00F533D4" w:rsidRDefault="00D47BB4" w:rsidP="00D47BB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</w:t>
            </w:r>
            <w:r w:rsidRPr="00D47BB4">
              <w:rPr>
                <w:sz w:val="22"/>
              </w:rPr>
              <w:t>29.04.2011</w:t>
            </w:r>
          </w:p>
          <w:p w:rsidR="00D47BB4" w:rsidRPr="00D47BB4" w:rsidRDefault="00D47BB4" w:rsidP="00D47BB4">
            <w:pPr>
              <w:rPr>
                <w:sz w:val="22"/>
              </w:rPr>
            </w:pPr>
            <w:r>
              <w:rPr>
                <w:sz w:val="22"/>
              </w:rPr>
              <w:t>№ 5-21</w:t>
            </w:r>
          </w:p>
        </w:tc>
      </w:tr>
      <w:tr w:rsidR="00D47BB4" w:rsidTr="00F70D6A">
        <w:tc>
          <w:tcPr>
            <w:tcW w:w="675" w:type="dxa"/>
          </w:tcPr>
          <w:p w:rsidR="00D47BB4" w:rsidRPr="00B07566" w:rsidRDefault="00D47BB4">
            <w:pPr>
              <w:rPr>
                <w:sz w:val="22"/>
              </w:rPr>
            </w:pPr>
            <w:r w:rsidRPr="00B07566">
              <w:rPr>
                <w:sz w:val="22"/>
              </w:rPr>
              <w:t>4</w:t>
            </w:r>
          </w:p>
        </w:tc>
        <w:tc>
          <w:tcPr>
            <w:tcW w:w="1134" w:type="dxa"/>
          </w:tcPr>
          <w:p w:rsidR="00D47BB4" w:rsidRPr="00B07566" w:rsidRDefault="002F2814" w:rsidP="00D47BB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D47BB4" w:rsidRDefault="00D47BB4">
            <w:proofErr w:type="spellStart"/>
            <w:r w:rsidRPr="00082C03">
              <w:rPr>
                <w:sz w:val="22"/>
              </w:rPr>
              <w:t>дер.Малые</w:t>
            </w:r>
            <w:proofErr w:type="spellEnd"/>
            <w:r w:rsidRPr="00082C03">
              <w:rPr>
                <w:sz w:val="22"/>
              </w:rPr>
              <w:t xml:space="preserve"> </w:t>
            </w:r>
            <w:proofErr w:type="spellStart"/>
            <w:r w:rsidRPr="00082C03">
              <w:rPr>
                <w:sz w:val="22"/>
              </w:rPr>
              <w:t>Каскевичи</w:t>
            </w:r>
            <w:proofErr w:type="spellEnd"/>
          </w:p>
        </w:tc>
        <w:tc>
          <w:tcPr>
            <w:tcW w:w="1275" w:type="dxa"/>
          </w:tcPr>
          <w:p w:rsidR="00D47BB4" w:rsidRPr="00B07566" w:rsidRDefault="00D47BB4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D47BB4" w:rsidRPr="00B07566" w:rsidRDefault="00D47BB4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D47BB4" w:rsidRPr="00D47BB4" w:rsidRDefault="00D47BB4">
            <w:pPr>
              <w:rPr>
                <w:sz w:val="22"/>
              </w:rPr>
            </w:pPr>
            <w:r w:rsidRPr="00D47BB4">
              <w:rPr>
                <w:sz w:val="22"/>
              </w:rPr>
              <w:t>Жилой дом, износ 40%, сарай бревенчатый, износ 40%</w:t>
            </w:r>
          </w:p>
        </w:tc>
        <w:tc>
          <w:tcPr>
            <w:tcW w:w="4323" w:type="dxa"/>
          </w:tcPr>
          <w:p w:rsidR="00D47BB4" w:rsidRPr="00F533D4" w:rsidRDefault="00D47BB4" w:rsidP="00D47BB4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</w:t>
            </w:r>
            <w:r w:rsidRPr="00D47BB4">
              <w:rPr>
                <w:sz w:val="22"/>
              </w:rPr>
              <w:t>29.04.2011</w:t>
            </w:r>
          </w:p>
          <w:p w:rsidR="00D47BB4" w:rsidRPr="00D47BB4" w:rsidRDefault="00D47BB4" w:rsidP="00D47BB4">
            <w:pPr>
              <w:rPr>
                <w:sz w:val="22"/>
              </w:rPr>
            </w:pPr>
            <w:r>
              <w:rPr>
                <w:sz w:val="22"/>
              </w:rPr>
              <w:t>№ 5-21</w:t>
            </w:r>
          </w:p>
        </w:tc>
      </w:tr>
      <w:tr w:rsidR="00835CD5" w:rsidTr="00F70D6A">
        <w:tc>
          <w:tcPr>
            <w:tcW w:w="675" w:type="dxa"/>
          </w:tcPr>
          <w:p w:rsidR="00835CD5" w:rsidRPr="00B07566" w:rsidRDefault="00835CD5">
            <w:pPr>
              <w:rPr>
                <w:sz w:val="22"/>
              </w:rPr>
            </w:pPr>
            <w:r w:rsidRPr="00B07566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835CD5" w:rsidRPr="00B07566" w:rsidRDefault="002F2814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694" w:type="dxa"/>
          </w:tcPr>
          <w:p w:rsidR="00835CD5" w:rsidRPr="00B07566" w:rsidRDefault="00835CD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Дудаковичи</w:t>
            </w:r>
            <w:proofErr w:type="spellEnd"/>
          </w:p>
        </w:tc>
        <w:tc>
          <w:tcPr>
            <w:tcW w:w="1275" w:type="dxa"/>
          </w:tcPr>
          <w:p w:rsidR="00835CD5" w:rsidRPr="00B07566" w:rsidRDefault="00835CD5">
            <w:pPr>
              <w:rPr>
                <w:sz w:val="22"/>
              </w:rPr>
            </w:pPr>
            <w:r>
              <w:rPr>
                <w:sz w:val="22"/>
              </w:rPr>
              <w:t>7/8</w:t>
            </w:r>
          </w:p>
        </w:tc>
        <w:tc>
          <w:tcPr>
            <w:tcW w:w="1418" w:type="dxa"/>
          </w:tcPr>
          <w:p w:rsidR="00835CD5" w:rsidRPr="00B07566" w:rsidRDefault="00835CD5">
            <w:pPr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3615" w:type="dxa"/>
          </w:tcPr>
          <w:p w:rsidR="00835CD5" w:rsidRPr="00835CD5" w:rsidRDefault="00835CD5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835CD5">
              <w:rPr>
                <w:sz w:val="22"/>
              </w:rPr>
              <w:t>Жилой дом, износ 60%, сарай бревенчатый, износ 70%, сарай бревенчатый, износ 70%</w:t>
            </w:r>
          </w:p>
        </w:tc>
        <w:tc>
          <w:tcPr>
            <w:tcW w:w="4323" w:type="dxa"/>
          </w:tcPr>
          <w:p w:rsidR="00835CD5" w:rsidRPr="00F533D4" w:rsidRDefault="00835CD5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4.02.2015</w:t>
            </w:r>
          </w:p>
          <w:p w:rsidR="00835CD5" w:rsidRPr="00D47BB4" w:rsidRDefault="00835CD5" w:rsidP="00161435">
            <w:pPr>
              <w:rPr>
                <w:sz w:val="22"/>
              </w:rPr>
            </w:pPr>
            <w:r>
              <w:rPr>
                <w:sz w:val="22"/>
              </w:rPr>
              <w:t>№ 4-10</w:t>
            </w:r>
          </w:p>
        </w:tc>
      </w:tr>
      <w:tr w:rsidR="00835CD5" w:rsidTr="00F70D6A">
        <w:tc>
          <w:tcPr>
            <w:tcW w:w="675" w:type="dxa"/>
          </w:tcPr>
          <w:p w:rsidR="00835CD5" w:rsidRPr="00B07566" w:rsidRDefault="00835CD5">
            <w:pPr>
              <w:rPr>
                <w:sz w:val="22"/>
              </w:rPr>
            </w:pPr>
            <w:r w:rsidRPr="00B07566">
              <w:rPr>
                <w:sz w:val="22"/>
              </w:rPr>
              <w:t>6</w:t>
            </w:r>
          </w:p>
        </w:tc>
        <w:tc>
          <w:tcPr>
            <w:tcW w:w="1134" w:type="dxa"/>
          </w:tcPr>
          <w:p w:rsidR="00835CD5" w:rsidRPr="00B07566" w:rsidRDefault="002F2814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694" w:type="dxa"/>
          </w:tcPr>
          <w:p w:rsidR="00835CD5" w:rsidRPr="00B07566" w:rsidRDefault="00835CD5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Дудаковичи</w:t>
            </w:r>
            <w:proofErr w:type="spellEnd"/>
          </w:p>
        </w:tc>
        <w:tc>
          <w:tcPr>
            <w:tcW w:w="1275" w:type="dxa"/>
          </w:tcPr>
          <w:p w:rsidR="00835CD5" w:rsidRPr="00B07566" w:rsidRDefault="00835CD5">
            <w:pPr>
              <w:rPr>
                <w:sz w:val="22"/>
              </w:rPr>
            </w:pPr>
            <w:r>
              <w:rPr>
                <w:sz w:val="22"/>
              </w:rPr>
              <w:t>7/10</w:t>
            </w:r>
          </w:p>
        </w:tc>
        <w:tc>
          <w:tcPr>
            <w:tcW w:w="1418" w:type="dxa"/>
          </w:tcPr>
          <w:p w:rsidR="00835CD5" w:rsidRPr="00B07566" w:rsidRDefault="00835CD5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615" w:type="dxa"/>
          </w:tcPr>
          <w:p w:rsidR="00835CD5" w:rsidRPr="00835CD5" w:rsidRDefault="00835CD5">
            <w:pPr>
              <w:rPr>
                <w:sz w:val="22"/>
              </w:rPr>
            </w:pPr>
            <w:r w:rsidRPr="00835CD5">
              <w:rPr>
                <w:sz w:val="22"/>
              </w:rPr>
              <w:t>Жилой дом, износ 60%</w:t>
            </w:r>
          </w:p>
        </w:tc>
        <w:tc>
          <w:tcPr>
            <w:tcW w:w="4323" w:type="dxa"/>
          </w:tcPr>
          <w:p w:rsidR="00835CD5" w:rsidRPr="00F533D4" w:rsidRDefault="00835CD5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4.02.2015</w:t>
            </w:r>
          </w:p>
          <w:p w:rsidR="00835CD5" w:rsidRPr="00D47BB4" w:rsidRDefault="00835CD5" w:rsidP="00D94D1F">
            <w:pPr>
              <w:rPr>
                <w:sz w:val="22"/>
              </w:rPr>
            </w:pPr>
            <w:r>
              <w:rPr>
                <w:sz w:val="22"/>
              </w:rPr>
              <w:t>№ 4-10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AB1EE8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Лесные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 w:rsidP="00D94D1F">
            <w:pPr>
              <w:rPr>
                <w:sz w:val="22"/>
              </w:rPr>
            </w:pPr>
            <w:r>
              <w:rPr>
                <w:sz w:val="22"/>
              </w:rPr>
              <w:t>5/8</w:t>
            </w:r>
          </w:p>
        </w:tc>
        <w:tc>
          <w:tcPr>
            <w:tcW w:w="1418" w:type="dxa"/>
          </w:tcPr>
          <w:p w:rsidR="002F4951" w:rsidRPr="00B07566" w:rsidRDefault="002F4951" w:rsidP="00D94D1F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15" w:type="dxa"/>
          </w:tcPr>
          <w:p w:rsidR="002F4951" w:rsidRPr="00BD3FCE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BD3FCE">
              <w:rPr>
                <w:sz w:val="22"/>
              </w:rPr>
              <w:t>Жилой дом, износ 80%, сарай бревенчатый, износ 85%</w:t>
            </w:r>
          </w:p>
        </w:tc>
        <w:tc>
          <w:tcPr>
            <w:tcW w:w="4323" w:type="dxa"/>
          </w:tcPr>
          <w:p w:rsidR="002F4951" w:rsidRPr="00F533D4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9.06.2015</w:t>
            </w:r>
          </w:p>
          <w:p w:rsidR="002F4951" w:rsidRPr="00D47BB4" w:rsidRDefault="002F4951" w:rsidP="00D94D1F">
            <w:pPr>
              <w:rPr>
                <w:sz w:val="22"/>
              </w:rPr>
            </w:pPr>
            <w:r>
              <w:rPr>
                <w:sz w:val="22"/>
              </w:rPr>
              <w:t>№ 9-7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AB1EE8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ляпово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15" w:type="dxa"/>
          </w:tcPr>
          <w:p w:rsidR="002F4951" w:rsidRPr="003A0EB3" w:rsidRDefault="002F4951">
            <w:pPr>
              <w:rPr>
                <w:sz w:val="22"/>
              </w:rPr>
            </w:pPr>
            <w:r w:rsidRPr="003A0EB3">
              <w:rPr>
                <w:sz w:val="22"/>
              </w:rPr>
              <w:t>Жилой дом, износ 90 % (фундаменты)</w:t>
            </w:r>
          </w:p>
        </w:tc>
        <w:tc>
          <w:tcPr>
            <w:tcW w:w="4323" w:type="dxa"/>
          </w:tcPr>
          <w:p w:rsidR="002F4951" w:rsidRPr="00F70D6A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</w:t>
            </w:r>
            <w:r w:rsidRPr="00F70D6A">
              <w:rPr>
                <w:sz w:val="22"/>
              </w:rPr>
              <w:t>30/07/2015</w:t>
            </w:r>
          </w:p>
          <w:p w:rsidR="002F4951" w:rsidRPr="00D47BB4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№ 1</w:t>
            </w:r>
            <w:r>
              <w:rPr>
                <w:sz w:val="22"/>
                <w:lang w:val="en-US"/>
              </w:rPr>
              <w:t>1-17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AB1EE8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ляпово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15" w:type="dxa"/>
          </w:tcPr>
          <w:p w:rsidR="002F4951" w:rsidRPr="003A0EB3" w:rsidRDefault="002F4951">
            <w:pPr>
              <w:rPr>
                <w:sz w:val="22"/>
              </w:rPr>
            </w:pPr>
            <w:r w:rsidRPr="003A0EB3">
              <w:rPr>
                <w:sz w:val="22"/>
              </w:rPr>
              <w:t>Жилой дом, износ 90 % (фундаменты)</w:t>
            </w:r>
          </w:p>
        </w:tc>
        <w:tc>
          <w:tcPr>
            <w:tcW w:w="4323" w:type="dxa"/>
          </w:tcPr>
          <w:p w:rsidR="002F4951" w:rsidRPr="00F70D6A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</w:t>
            </w:r>
            <w:r w:rsidRPr="00F70D6A">
              <w:rPr>
                <w:sz w:val="22"/>
              </w:rPr>
              <w:t>30/07/2015</w:t>
            </w:r>
          </w:p>
          <w:p w:rsidR="002F4951" w:rsidRPr="00D47BB4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№ 1</w:t>
            </w:r>
            <w:r>
              <w:rPr>
                <w:sz w:val="22"/>
                <w:lang w:val="en-US"/>
              </w:rPr>
              <w:t>1-17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AB1EE8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ляпово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615" w:type="dxa"/>
          </w:tcPr>
          <w:p w:rsidR="002F4951" w:rsidRPr="003A0EB3" w:rsidRDefault="002F4951">
            <w:pPr>
              <w:rPr>
                <w:sz w:val="22"/>
              </w:rPr>
            </w:pPr>
            <w:r w:rsidRPr="003A0EB3">
              <w:rPr>
                <w:sz w:val="22"/>
              </w:rPr>
              <w:t>Жилой дом, износ 65%</w:t>
            </w:r>
          </w:p>
        </w:tc>
        <w:tc>
          <w:tcPr>
            <w:tcW w:w="4323" w:type="dxa"/>
          </w:tcPr>
          <w:p w:rsidR="002F4951" w:rsidRPr="00F70D6A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</w:t>
            </w:r>
            <w:r w:rsidRPr="00F70D6A">
              <w:rPr>
                <w:sz w:val="22"/>
              </w:rPr>
              <w:t>30/07/2015</w:t>
            </w:r>
          </w:p>
          <w:p w:rsidR="002F4951" w:rsidRPr="00D47BB4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№ 1</w:t>
            </w:r>
            <w:r>
              <w:rPr>
                <w:sz w:val="22"/>
                <w:lang w:val="en-US"/>
              </w:rPr>
              <w:t>1-17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694" w:type="dxa"/>
          </w:tcPr>
          <w:p w:rsidR="002F4951" w:rsidRPr="00B07566" w:rsidRDefault="002F4951" w:rsidP="008327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Хильк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615" w:type="dxa"/>
          </w:tcPr>
          <w:p w:rsidR="002F4951" w:rsidRPr="00D37820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D37820">
              <w:rPr>
                <w:sz w:val="22"/>
              </w:rPr>
              <w:t xml:space="preserve">Жилой дом, износ 50%, сарай </w:t>
            </w:r>
            <w:r w:rsidRPr="00D37820">
              <w:rPr>
                <w:sz w:val="22"/>
              </w:rPr>
              <w:lastRenderedPageBreak/>
              <w:t>бревенчатый, износ65%</w:t>
            </w:r>
          </w:p>
        </w:tc>
        <w:tc>
          <w:tcPr>
            <w:tcW w:w="4323" w:type="dxa"/>
          </w:tcPr>
          <w:p w:rsidR="002F4951" w:rsidRPr="00F70D6A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lastRenderedPageBreak/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</w:t>
            </w:r>
            <w:r w:rsidRPr="00D47BB4">
              <w:rPr>
                <w:sz w:val="22"/>
              </w:rPr>
              <w:lastRenderedPageBreak/>
              <w:t>исполнительного комитета</w:t>
            </w:r>
            <w:r>
              <w:rPr>
                <w:sz w:val="22"/>
              </w:rPr>
              <w:t xml:space="preserve"> от </w:t>
            </w:r>
            <w:r w:rsidRPr="00F70D6A">
              <w:rPr>
                <w:sz w:val="22"/>
              </w:rPr>
              <w:t>3</w:t>
            </w:r>
            <w:r>
              <w:rPr>
                <w:sz w:val="22"/>
              </w:rPr>
              <w:t>1</w:t>
            </w:r>
            <w:r w:rsidRPr="00F70D6A">
              <w:rPr>
                <w:sz w:val="22"/>
              </w:rPr>
              <w:t>/0</w:t>
            </w:r>
            <w:r>
              <w:rPr>
                <w:sz w:val="22"/>
              </w:rPr>
              <w:t>8</w:t>
            </w:r>
            <w:r w:rsidRPr="00F70D6A">
              <w:rPr>
                <w:sz w:val="22"/>
              </w:rPr>
              <w:t>/2015</w:t>
            </w:r>
          </w:p>
          <w:p w:rsidR="002F4951" w:rsidRPr="00D47BB4" w:rsidRDefault="002F4951" w:rsidP="00D3782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№ 13</w:t>
            </w:r>
            <w:r>
              <w:rPr>
                <w:sz w:val="22"/>
                <w:lang w:val="en-US"/>
              </w:rPr>
              <w:t>-1</w:t>
            </w:r>
            <w:r>
              <w:rPr>
                <w:sz w:val="22"/>
              </w:rPr>
              <w:t>3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2694" w:type="dxa"/>
          </w:tcPr>
          <w:p w:rsidR="002F4951" w:rsidRPr="00B07566" w:rsidRDefault="002F4951" w:rsidP="008327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Татар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615" w:type="dxa"/>
          </w:tcPr>
          <w:p w:rsidR="002F4951" w:rsidRPr="00D37820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D37820">
              <w:rPr>
                <w:sz w:val="22"/>
              </w:rPr>
              <w:t>Жилой дом, износ 75%, сарай бревенчатый, износ 80%, сарай дощатый, износ 80%</w:t>
            </w:r>
          </w:p>
        </w:tc>
        <w:tc>
          <w:tcPr>
            <w:tcW w:w="4323" w:type="dxa"/>
          </w:tcPr>
          <w:p w:rsidR="002F4951" w:rsidRPr="00F70D6A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</w:t>
            </w:r>
            <w:r w:rsidRPr="00F70D6A">
              <w:rPr>
                <w:sz w:val="22"/>
              </w:rPr>
              <w:t>3</w:t>
            </w:r>
            <w:r>
              <w:rPr>
                <w:sz w:val="22"/>
              </w:rPr>
              <w:t>1</w:t>
            </w:r>
            <w:r w:rsidRPr="00F70D6A">
              <w:rPr>
                <w:sz w:val="22"/>
              </w:rPr>
              <w:t>/0</w:t>
            </w:r>
            <w:r>
              <w:rPr>
                <w:sz w:val="22"/>
              </w:rPr>
              <w:t>8</w:t>
            </w:r>
            <w:r w:rsidRPr="00F70D6A">
              <w:rPr>
                <w:sz w:val="22"/>
              </w:rPr>
              <w:t>/2015</w:t>
            </w:r>
          </w:p>
          <w:p w:rsidR="002F4951" w:rsidRPr="00D47BB4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№ 13</w:t>
            </w:r>
            <w:r>
              <w:rPr>
                <w:sz w:val="22"/>
                <w:lang w:val="en-US"/>
              </w:rPr>
              <w:t>-1</w:t>
            </w:r>
            <w:r>
              <w:rPr>
                <w:sz w:val="22"/>
              </w:rPr>
              <w:t>3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Татар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615" w:type="dxa"/>
          </w:tcPr>
          <w:p w:rsidR="002F4951" w:rsidRPr="00D37820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D37820">
              <w:rPr>
                <w:sz w:val="22"/>
              </w:rPr>
              <w:t>Жилой дом, износ 65%, сарай бревенчатый, износ 75%</w:t>
            </w:r>
          </w:p>
        </w:tc>
        <w:tc>
          <w:tcPr>
            <w:tcW w:w="4323" w:type="dxa"/>
          </w:tcPr>
          <w:p w:rsidR="002F4951" w:rsidRPr="00F70D6A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</w:t>
            </w:r>
            <w:r w:rsidRPr="00F70D6A">
              <w:rPr>
                <w:sz w:val="22"/>
              </w:rPr>
              <w:t>3</w:t>
            </w:r>
            <w:r>
              <w:rPr>
                <w:sz w:val="22"/>
              </w:rPr>
              <w:t>1</w:t>
            </w:r>
            <w:r w:rsidRPr="00F70D6A">
              <w:rPr>
                <w:sz w:val="22"/>
              </w:rPr>
              <w:t>/0</w:t>
            </w:r>
            <w:r>
              <w:rPr>
                <w:sz w:val="22"/>
              </w:rPr>
              <w:t>8</w:t>
            </w:r>
            <w:r w:rsidRPr="00F70D6A">
              <w:rPr>
                <w:sz w:val="22"/>
              </w:rPr>
              <w:t>/2015</w:t>
            </w:r>
          </w:p>
          <w:p w:rsidR="002F4951" w:rsidRPr="00D47BB4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№ 13</w:t>
            </w:r>
            <w:r>
              <w:rPr>
                <w:sz w:val="22"/>
                <w:lang w:val="en-US"/>
              </w:rPr>
              <w:t>-1</w:t>
            </w:r>
            <w:r>
              <w:rPr>
                <w:sz w:val="22"/>
              </w:rPr>
              <w:t>3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2694" w:type="dxa"/>
          </w:tcPr>
          <w:p w:rsidR="002F4951" w:rsidRPr="00B07566" w:rsidRDefault="002F4951" w:rsidP="008327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Микулин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615" w:type="dxa"/>
          </w:tcPr>
          <w:p w:rsidR="002F4951" w:rsidRPr="00D37820" w:rsidRDefault="002F4951">
            <w:pPr>
              <w:rPr>
                <w:sz w:val="22"/>
              </w:rPr>
            </w:pPr>
            <w:r w:rsidRPr="00D37820">
              <w:rPr>
                <w:sz w:val="22"/>
              </w:rPr>
              <w:t>Жилой дом, износ 70%</w:t>
            </w:r>
          </w:p>
        </w:tc>
        <w:tc>
          <w:tcPr>
            <w:tcW w:w="4323" w:type="dxa"/>
          </w:tcPr>
          <w:p w:rsidR="002F4951" w:rsidRPr="00F70D6A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</w:t>
            </w:r>
            <w:r w:rsidRPr="00F70D6A">
              <w:rPr>
                <w:sz w:val="22"/>
              </w:rPr>
              <w:t>3</w:t>
            </w:r>
            <w:r>
              <w:rPr>
                <w:sz w:val="22"/>
              </w:rPr>
              <w:t>1</w:t>
            </w:r>
            <w:r w:rsidRPr="00F70D6A">
              <w:rPr>
                <w:sz w:val="22"/>
              </w:rPr>
              <w:t>/0</w:t>
            </w:r>
            <w:r>
              <w:rPr>
                <w:sz w:val="22"/>
              </w:rPr>
              <w:t>8</w:t>
            </w:r>
            <w:r w:rsidRPr="00F70D6A">
              <w:rPr>
                <w:sz w:val="22"/>
              </w:rPr>
              <w:t>/2015</w:t>
            </w:r>
          </w:p>
          <w:p w:rsidR="002F4951" w:rsidRPr="00D47BB4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№ 13</w:t>
            </w:r>
            <w:r>
              <w:rPr>
                <w:sz w:val="22"/>
                <w:lang w:val="en-US"/>
              </w:rPr>
              <w:t>-1</w:t>
            </w:r>
            <w:r>
              <w:rPr>
                <w:sz w:val="22"/>
              </w:rPr>
              <w:t>3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2694" w:type="dxa"/>
          </w:tcPr>
          <w:p w:rsidR="002F4951" w:rsidRPr="00B07566" w:rsidRDefault="002F49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Микулин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615" w:type="dxa"/>
          </w:tcPr>
          <w:p w:rsidR="002F4951" w:rsidRPr="00D37820" w:rsidRDefault="002F4951">
            <w:pPr>
              <w:rPr>
                <w:sz w:val="22"/>
              </w:rPr>
            </w:pPr>
            <w:r w:rsidRPr="00D37820">
              <w:rPr>
                <w:sz w:val="22"/>
              </w:rPr>
              <w:t>Жилой дом, износ 70%</w:t>
            </w:r>
          </w:p>
        </w:tc>
        <w:tc>
          <w:tcPr>
            <w:tcW w:w="4323" w:type="dxa"/>
          </w:tcPr>
          <w:p w:rsidR="002F4951" w:rsidRPr="00F70D6A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</w:t>
            </w:r>
            <w:r w:rsidRPr="00F70D6A">
              <w:rPr>
                <w:sz w:val="22"/>
              </w:rPr>
              <w:t>3</w:t>
            </w:r>
            <w:r>
              <w:rPr>
                <w:sz w:val="22"/>
              </w:rPr>
              <w:t>1</w:t>
            </w:r>
            <w:r w:rsidRPr="00F70D6A">
              <w:rPr>
                <w:sz w:val="22"/>
              </w:rPr>
              <w:t>/0</w:t>
            </w:r>
            <w:r>
              <w:rPr>
                <w:sz w:val="22"/>
              </w:rPr>
              <w:t>8</w:t>
            </w:r>
            <w:r w:rsidRPr="00F70D6A">
              <w:rPr>
                <w:sz w:val="22"/>
              </w:rPr>
              <w:t>/2015</w:t>
            </w:r>
          </w:p>
          <w:p w:rsidR="002F4951" w:rsidRPr="00D47BB4" w:rsidRDefault="002F4951" w:rsidP="00D94D1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№ 13</w:t>
            </w:r>
            <w:r>
              <w:rPr>
                <w:sz w:val="22"/>
                <w:lang w:val="en-US"/>
              </w:rPr>
              <w:t>-1</w:t>
            </w:r>
            <w:r>
              <w:rPr>
                <w:sz w:val="22"/>
              </w:rPr>
              <w:t>3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2694" w:type="dxa"/>
          </w:tcPr>
          <w:p w:rsidR="002F4951" w:rsidRPr="00B07566" w:rsidRDefault="002F4951" w:rsidP="008327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Большо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убово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/5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15" w:type="dxa"/>
          </w:tcPr>
          <w:p w:rsidR="002F4951" w:rsidRPr="00795B56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795B56">
              <w:rPr>
                <w:sz w:val="22"/>
              </w:rPr>
              <w:t>Жилой дом, износ 65%</w:t>
            </w:r>
          </w:p>
        </w:tc>
        <w:tc>
          <w:tcPr>
            <w:tcW w:w="4323" w:type="dxa"/>
          </w:tcPr>
          <w:p w:rsidR="002F4951" w:rsidRPr="00F70D6A" w:rsidRDefault="002F4951" w:rsidP="00795B5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5.08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6</w:t>
            </w:r>
          </w:p>
          <w:p w:rsidR="002F4951" w:rsidRPr="00D47BB4" w:rsidRDefault="002F4951" w:rsidP="00795B56">
            <w:pPr>
              <w:rPr>
                <w:sz w:val="22"/>
              </w:rPr>
            </w:pPr>
            <w:r>
              <w:rPr>
                <w:sz w:val="22"/>
              </w:rPr>
              <w:t>№ 19-3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2694" w:type="dxa"/>
          </w:tcPr>
          <w:p w:rsidR="002F4951" w:rsidRPr="00B07566" w:rsidRDefault="002F4951" w:rsidP="008327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вобод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3615" w:type="dxa"/>
          </w:tcPr>
          <w:p w:rsidR="002F4951" w:rsidRPr="00795B56" w:rsidRDefault="002F4951">
            <w:pPr>
              <w:rPr>
                <w:sz w:val="22"/>
              </w:rPr>
            </w:pPr>
            <w:r w:rsidRPr="00795B56">
              <w:rPr>
                <w:sz w:val="22"/>
              </w:rPr>
              <w:t>Жилой дом, износ 6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5.08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6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9-3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2694" w:type="dxa"/>
          </w:tcPr>
          <w:p w:rsidR="002F4951" w:rsidRPr="00B07566" w:rsidRDefault="002F49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Замышк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2F4951" w:rsidRPr="00795B56" w:rsidRDefault="002F4951">
            <w:pPr>
              <w:rPr>
                <w:sz w:val="22"/>
              </w:rPr>
            </w:pPr>
            <w:r w:rsidRPr="00795B56">
              <w:rPr>
                <w:sz w:val="22"/>
              </w:rPr>
              <w:t>Жилой дом, износ 6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5.08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6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9-3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2694" w:type="dxa"/>
          </w:tcPr>
          <w:p w:rsidR="002F4951" w:rsidRPr="00B07566" w:rsidRDefault="002F4951" w:rsidP="008327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Дубов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2F4951" w:rsidRPr="00795B56" w:rsidRDefault="002F4951">
            <w:pPr>
              <w:rPr>
                <w:sz w:val="22"/>
              </w:rPr>
            </w:pPr>
            <w:r w:rsidRPr="00795B56">
              <w:rPr>
                <w:sz w:val="22"/>
              </w:rPr>
              <w:t>Жилой дом, износ 90, фундаменты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4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795B56">
            <w:pPr>
              <w:rPr>
                <w:sz w:val="22"/>
              </w:rPr>
            </w:pPr>
            <w:r>
              <w:rPr>
                <w:sz w:val="22"/>
              </w:rPr>
              <w:t>№ 7-29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Дубов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15" w:type="dxa"/>
          </w:tcPr>
          <w:p w:rsidR="002F4951" w:rsidRPr="00795B56" w:rsidRDefault="002F4951">
            <w:pPr>
              <w:rPr>
                <w:sz w:val="22"/>
              </w:rPr>
            </w:pPr>
            <w:r w:rsidRPr="00795B56">
              <w:rPr>
                <w:sz w:val="22"/>
              </w:rPr>
              <w:t>Жилой дом, износ 9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4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7-29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2694" w:type="dxa"/>
          </w:tcPr>
          <w:p w:rsidR="002F4951" w:rsidRPr="00B07566" w:rsidRDefault="002F4951" w:rsidP="008327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та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615" w:type="dxa"/>
          </w:tcPr>
          <w:p w:rsidR="002F4951" w:rsidRPr="00795B56" w:rsidRDefault="002F4951">
            <w:pPr>
              <w:rPr>
                <w:sz w:val="22"/>
              </w:rPr>
            </w:pPr>
            <w:r w:rsidRPr="00795B56">
              <w:rPr>
                <w:sz w:val="22"/>
              </w:rPr>
              <w:t>Жилой дом, износ 70%, сарай бревенчатый, износ 8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4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7-29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2694" w:type="dxa"/>
          </w:tcPr>
          <w:p w:rsidR="002F4951" w:rsidRPr="00B07566" w:rsidRDefault="002F4951" w:rsidP="008327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Шипяг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2F4951" w:rsidRPr="00A82F81" w:rsidRDefault="002F4951">
            <w:pPr>
              <w:rPr>
                <w:sz w:val="22"/>
              </w:rPr>
            </w:pPr>
            <w:r w:rsidRPr="00A82F81">
              <w:rPr>
                <w:sz w:val="22"/>
              </w:rPr>
              <w:t>Жилой дом, износ 6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30.06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A82F81">
            <w:pPr>
              <w:rPr>
                <w:sz w:val="22"/>
              </w:rPr>
            </w:pPr>
            <w:r>
              <w:rPr>
                <w:sz w:val="22"/>
              </w:rPr>
              <w:t>№ 15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2694" w:type="dxa"/>
          </w:tcPr>
          <w:p w:rsidR="002F4951" w:rsidRPr="00B07566" w:rsidRDefault="002F4951" w:rsidP="00BE290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нон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615" w:type="dxa"/>
          </w:tcPr>
          <w:p w:rsidR="002F4951" w:rsidRPr="00026379" w:rsidRDefault="002F4951">
            <w:pPr>
              <w:rPr>
                <w:sz w:val="22"/>
              </w:rPr>
            </w:pPr>
            <w:r w:rsidRPr="00026379">
              <w:rPr>
                <w:sz w:val="22"/>
              </w:rPr>
              <w:t>Жилой дом, износ 6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9376C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4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нон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6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7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нон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65%, сарай бревенчатый, износ 7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нон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9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нон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75%, сарай бревенчатый, износ 8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нон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60%, сарай бревенчатый, износ 7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нон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7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нон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7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нон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7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нон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6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нон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6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65%, сарай бревенчатый, износ 7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нон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6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нон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6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2694" w:type="dxa"/>
          </w:tcPr>
          <w:p w:rsidR="002F4951" w:rsidRPr="00B07566" w:rsidRDefault="002F4951" w:rsidP="00BE290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унц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60%, сарай бревенчатый, износ 65%, баня, износ 6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унц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6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унц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6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унц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60%, сарай бревенчатый, износ 7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унц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11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3615" w:type="dxa"/>
          </w:tcPr>
          <w:p w:rsidR="002F4951" w:rsidRPr="007571DE" w:rsidRDefault="002F4951">
            <w:pPr>
              <w:rPr>
                <w:sz w:val="22"/>
              </w:rPr>
            </w:pPr>
            <w:r w:rsidRPr="007571DE">
              <w:rPr>
                <w:sz w:val="22"/>
              </w:rPr>
              <w:t>Жилой дом, износ 6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7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6-12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2694" w:type="dxa"/>
          </w:tcPr>
          <w:p w:rsidR="002F4951" w:rsidRPr="00B07566" w:rsidRDefault="002F4951" w:rsidP="00BE290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Дорожк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2F4951" w:rsidRPr="00511667" w:rsidRDefault="002F4951">
            <w:pPr>
              <w:rPr>
                <w:sz w:val="22"/>
              </w:rPr>
            </w:pPr>
            <w:r w:rsidRPr="00511667">
              <w:rPr>
                <w:sz w:val="22"/>
              </w:rPr>
              <w:t>Жилой дом, износ 7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4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11667">
            <w:pPr>
              <w:rPr>
                <w:sz w:val="22"/>
              </w:rPr>
            </w:pPr>
            <w:r>
              <w:rPr>
                <w:sz w:val="22"/>
              </w:rPr>
              <w:t>№ 7-29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Дорожк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615" w:type="dxa"/>
          </w:tcPr>
          <w:p w:rsidR="002F4951" w:rsidRPr="00511667" w:rsidRDefault="002F4951">
            <w:pPr>
              <w:rPr>
                <w:sz w:val="22"/>
              </w:rPr>
            </w:pPr>
            <w:r w:rsidRPr="00511667">
              <w:rPr>
                <w:sz w:val="22"/>
              </w:rPr>
              <w:t>Жилой дом, износ 65%, сарай бревенчатый, износ 75%, сарай бревенчатый, износ 8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7.04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7-29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2694" w:type="dxa"/>
          </w:tcPr>
          <w:p w:rsidR="002F4951" w:rsidRPr="00B07566" w:rsidRDefault="002F4951" w:rsidP="0098046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Заря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15" w:type="dxa"/>
          </w:tcPr>
          <w:p w:rsidR="002F4951" w:rsidRPr="005A33F0" w:rsidRDefault="002F4951">
            <w:pPr>
              <w:rPr>
                <w:sz w:val="22"/>
              </w:rPr>
            </w:pPr>
            <w:r w:rsidRPr="005A33F0">
              <w:rPr>
                <w:sz w:val="22"/>
              </w:rPr>
              <w:t>Жилой дом, износ 9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7.11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26-14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2694" w:type="dxa"/>
          </w:tcPr>
          <w:p w:rsidR="002F4951" w:rsidRPr="00B07566" w:rsidRDefault="002F4951" w:rsidP="0098046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амен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15" w:type="dxa"/>
          </w:tcPr>
          <w:p w:rsidR="002F4951" w:rsidRPr="005A33F0" w:rsidRDefault="002F4951">
            <w:pPr>
              <w:rPr>
                <w:sz w:val="22"/>
              </w:rPr>
            </w:pPr>
            <w:r w:rsidRPr="005A33F0">
              <w:rPr>
                <w:sz w:val="22"/>
              </w:rPr>
              <w:t>Жилой дом, износ 65%, сарай бревенчатый, износ 75%, баня, износ 7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8.05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9-3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амен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6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15" w:type="dxa"/>
          </w:tcPr>
          <w:p w:rsidR="002F4951" w:rsidRPr="005A33F0" w:rsidRDefault="002F4951">
            <w:pPr>
              <w:rPr>
                <w:sz w:val="22"/>
              </w:rPr>
            </w:pPr>
            <w:r w:rsidRPr="005A33F0">
              <w:rPr>
                <w:sz w:val="22"/>
              </w:rPr>
              <w:t>Жилой дом, износ 8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8.05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9-3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134" w:type="dxa"/>
          </w:tcPr>
          <w:p w:rsidR="002F4951" w:rsidRPr="00B07566" w:rsidRDefault="002F4951" w:rsidP="003E6BCD">
            <w:pPr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амен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615" w:type="dxa"/>
          </w:tcPr>
          <w:p w:rsidR="002F4951" w:rsidRPr="005A33F0" w:rsidRDefault="002F4951">
            <w:pPr>
              <w:rPr>
                <w:sz w:val="22"/>
              </w:rPr>
            </w:pPr>
            <w:r w:rsidRPr="005A33F0">
              <w:rPr>
                <w:sz w:val="22"/>
              </w:rPr>
              <w:t>Жилой дом, износ 6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8.05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9-3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134" w:type="dxa"/>
          </w:tcPr>
          <w:p w:rsidR="002F4951" w:rsidRPr="00B07566" w:rsidRDefault="002F4951" w:rsidP="003E6BCD">
            <w:pPr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амен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615" w:type="dxa"/>
          </w:tcPr>
          <w:p w:rsidR="002F4951" w:rsidRPr="005A33F0" w:rsidRDefault="002F4951">
            <w:pPr>
              <w:rPr>
                <w:sz w:val="22"/>
              </w:rPr>
            </w:pPr>
            <w:r w:rsidRPr="005A33F0">
              <w:rPr>
                <w:sz w:val="22"/>
              </w:rPr>
              <w:t>Жилой дом, износ 7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8.05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9-3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2694" w:type="dxa"/>
          </w:tcPr>
          <w:p w:rsidR="002F4951" w:rsidRPr="00B07566" w:rsidRDefault="002F4951" w:rsidP="0098046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стюк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615" w:type="dxa"/>
          </w:tcPr>
          <w:p w:rsidR="002F4951" w:rsidRPr="005A33F0" w:rsidRDefault="002F4951">
            <w:pPr>
              <w:rPr>
                <w:sz w:val="22"/>
              </w:rPr>
            </w:pPr>
            <w:r w:rsidRPr="005A33F0">
              <w:rPr>
                <w:sz w:val="22"/>
              </w:rPr>
              <w:t>Жилой дом, износ 6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</w:t>
            </w:r>
            <w:r w:rsidRPr="00D47BB4">
              <w:rPr>
                <w:sz w:val="22"/>
              </w:rPr>
              <w:lastRenderedPageBreak/>
              <w:t>исполнительного комитета</w:t>
            </w:r>
            <w:r>
              <w:rPr>
                <w:sz w:val="22"/>
              </w:rPr>
              <w:t xml:space="preserve"> от 18.05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9-3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стюк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6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15" w:type="dxa"/>
          </w:tcPr>
          <w:p w:rsidR="002F4951" w:rsidRPr="005A33F0" w:rsidRDefault="002F4951">
            <w:pPr>
              <w:rPr>
                <w:sz w:val="22"/>
              </w:rPr>
            </w:pPr>
            <w:r w:rsidRPr="005A33F0">
              <w:rPr>
                <w:sz w:val="22"/>
              </w:rPr>
              <w:t>Жилой дом, износ 7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8.05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9-3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стюк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2F4951" w:rsidRPr="005A33F0" w:rsidRDefault="002F4951">
            <w:pPr>
              <w:rPr>
                <w:sz w:val="22"/>
              </w:rPr>
            </w:pPr>
            <w:r w:rsidRPr="005A33F0">
              <w:rPr>
                <w:sz w:val="22"/>
              </w:rPr>
              <w:t>Жилой дом, износ 6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8.05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9-3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стюк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615" w:type="dxa"/>
          </w:tcPr>
          <w:p w:rsidR="002F4951" w:rsidRPr="005A33F0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5A33F0">
              <w:rPr>
                <w:sz w:val="22"/>
              </w:rPr>
              <w:t>Жилой дом, износ 65%, сарай бревенчатый, износ 75%, баня, износ 7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8.05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9-3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остюко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2F4951" w:rsidRPr="005A33F0" w:rsidRDefault="002F4951">
            <w:pPr>
              <w:rPr>
                <w:sz w:val="22"/>
              </w:rPr>
            </w:pPr>
            <w:r w:rsidRPr="005A33F0">
              <w:rPr>
                <w:sz w:val="22"/>
              </w:rPr>
              <w:t>Жилой дом, износ 7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8.05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9-3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2694" w:type="dxa"/>
          </w:tcPr>
          <w:p w:rsidR="002F4951" w:rsidRPr="00B07566" w:rsidRDefault="002F49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Петушк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11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3615" w:type="dxa"/>
          </w:tcPr>
          <w:p w:rsidR="002F4951" w:rsidRPr="005A33F0" w:rsidRDefault="002F4951">
            <w:pPr>
              <w:rPr>
                <w:sz w:val="22"/>
              </w:rPr>
            </w:pPr>
            <w:r w:rsidRPr="005A33F0">
              <w:rPr>
                <w:sz w:val="22"/>
              </w:rPr>
              <w:t>Жилой дом, износ 7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8.05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9-3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2694" w:type="dxa"/>
          </w:tcPr>
          <w:p w:rsidR="002F4951" w:rsidRPr="00B07566" w:rsidRDefault="002F4951" w:rsidP="0098046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Мехово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2F4951" w:rsidRPr="005A33F0" w:rsidRDefault="002F4951">
            <w:pPr>
              <w:rPr>
                <w:sz w:val="22"/>
              </w:rPr>
            </w:pPr>
            <w:r w:rsidRPr="005A33F0">
              <w:rPr>
                <w:sz w:val="22"/>
              </w:rPr>
              <w:t>Жилой дом, износ 7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8.05.</w:t>
            </w:r>
            <w:r w:rsidRPr="00F70D6A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9-3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2694" w:type="dxa"/>
          </w:tcPr>
          <w:p w:rsidR="002F4951" w:rsidRPr="00B07566" w:rsidRDefault="002F4951" w:rsidP="004B7DD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Бовсе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615" w:type="dxa"/>
          </w:tcPr>
          <w:p w:rsidR="002F4951" w:rsidRPr="0064439A" w:rsidRDefault="002F4951">
            <w:pPr>
              <w:rPr>
                <w:sz w:val="22"/>
              </w:rPr>
            </w:pPr>
            <w:r w:rsidRPr="0064439A">
              <w:rPr>
                <w:sz w:val="22"/>
              </w:rPr>
              <w:t>Жилой дом, износ 8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6.06.2018</w:t>
            </w:r>
          </w:p>
          <w:p w:rsidR="002F4951" w:rsidRPr="00D47BB4" w:rsidRDefault="002F4951" w:rsidP="00672008">
            <w:pPr>
              <w:rPr>
                <w:sz w:val="22"/>
              </w:rPr>
            </w:pPr>
            <w:r>
              <w:rPr>
                <w:sz w:val="22"/>
              </w:rPr>
              <w:t>№ 12-7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Бовсе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6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15" w:type="dxa"/>
          </w:tcPr>
          <w:p w:rsidR="002F4951" w:rsidRPr="0064439A" w:rsidRDefault="002F4951">
            <w:pPr>
              <w:rPr>
                <w:sz w:val="22"/>
              </w:rPr>
            </w:pPr>
            <w:r w:rsidRPr="0064439A">
              <w:rPr>
                <w:sz w:val="22"/>
              </w:rPr>
              <w:t>Жилой дом, износ 8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6.06.201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2-7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Бовсе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615" w:type="dxa"/>
          </w:tcPr>
          <w:p w:rsidR="002F4951" w:rsidRPr="0064439A" w:rsidRDefault="002F4951">
            <w:pPr>
              <w:rPr>
                <w:sz w:val="22"/>
              </w:rPr>
            </w:pPr>
            <w:r w:rsidRPr="0064439A">
              <w:rPr>
                <w:sz w:val="22"/>
              </w:rPr>
              <w:t>Жилой дом, износ 7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6.06.201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2-7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Бовсе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6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15" w:type="dxa"/>
          </w:tcPr>
          <w:p w:rsidR="002F4951" w:rsidRPr="0064439A" w:rsidRDefault="002F4951">
            <w:pPr>
              <w:rPr>
                <w:sz w:val="22"/>
              </w:rPr>
            </w:pPr>
            <w:r w:rsidRPr="0064439A">
              <w:rPr>
                <w:sz w:val="22"/>
              </w:rPr>
              <w:t>Жилой дом, износ 80%, сарай бревенчатый, износ 8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6.06.201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2-7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Бовсе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3615" w:type="dxa"/>
          </w:tcPr>
          <w:p w:rsidR="002F4951" w:rsidRPr="0064439A" w:rsidRDefault="002F4951">
            <w:pPr>
              <w:rPr>
                <w:sz w:val="22"/>
              </w:rPr>
            </w:pPr>
            <w:r w:rsidRPr="0064439A">
              <w:rPr>
                <w:sz w:val="22"/>
              </w:rPr>
              <w:t>Жилой дом, износ 9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6.06.201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2-7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Бовсе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2F4951" w:rsidRPr="0064439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64439A">
              <w:rPr>
                <w:sz w:val="22"/>
              </w:rPr>
              <w:t>бревенчатый дом, износ 7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6.06.201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№ 12-7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61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Бовсе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2F4951" w:rsidRPr="0064439A" w:rsidRDefault="002F4951">
            <w:pPr>
              <w:rPr>
                <w:sz w:val="22"/>
              </w:rPr>
            </w:pPr>
            <w:r w:rsidRPr="0064439A">
              <w:rPr>
                <w:sz w:val="22"/>
              </w:rPr>
              <w:t>Бревенчатый дом, износ 7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6.06.201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2-7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Бовсе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6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15" w:type="dxa"/>
          </w:tcPr>
          <w:p w:rsidR="002F4951" w:rsidRPr="0064439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64439A">
              <w:rPr>
                <w:sz w:val="22"/>
              </w:rPr>
              <w:t>Бревенчатый дом, износ 7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6.06.201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2-7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Бовсе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15" w:type="dxa"/>
          </w:tcPr>
          <w:p w:rsidR="002F4951" w:rsidRPr="0064439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64439A">
              <w:rPr>
                <w:sz w:val="22"/>
              </w:rPr>
              <w:t>Бревенчатый дом, износ 8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6.06.201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2-7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Бовсе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2F4951" w:rsidRPr="0064439A" w:rsidRDefault="002F4951">
            <w:pPr>
              <w:rPr>
                <w:sz w:val="22"/>
              </w:rPr>
            </w:pPr>
            <w:r w:rsidRPr="0064439A">
              <w:rPr>
                <w:sz w:val="22"/>
              </w:rPr>
              <w:t>Бревенчатый дом, износ 70%,  сарай бревенчатый износ75%, сарай бревенчатый, износ 75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6.06.201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2-7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Бовсе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15" w:type="dxa"/>
          </w:tcPr>
          <w:p w:rsidR="002F4951" w:rsidRPr="0064439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64439A">
              <w:rPr>
                <w:sz w:val="22"/>
              </w:rPr>
              <w:t>Бревенчатый дом, износ 80%, сарай бревенчатый, износ 80%</w:t>
            </w:r>
          </w:p>
        </w:tc>
        <w:tc>
          <w:tcPr>
            <w:tcW w:w="4323" w:type="dxa"/>
          </w:tcPr>
          <w:p w:rsidR="002F4951" w:rsidRPr="00F70D6A" w:rsidRDefault="002F4951" w:rsidP="005A33F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6.06.2018</w:t>
            </w:r>
          </w:p>
          <w:p w:rsidR="002F4951" w:rsidRPr="00D47BB4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>№ 12-7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134" w:type="dxa"/>
          </w:tcPr>
          <w:p w:rsidR="002F4951" w:rsidRPr="00B07566" w:rsidRDefault="002F4951" w:rsidP="004455E3">
            <w:pPr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2694" w:type="dxa"/>
          </w:tcPr>
          <w:p w:rsidR="002F4951" w:rsidRPr="00B07566" w:rsidRDefault="002F4951" w:rsidP="00FD7E4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Ракушево</w:t>
            </w:r>
            <w:proofErr w:type="spellEnd"/>
            <w:r>
              <w:rPr>
                <w:sz w:val="22"/>
              </w:rPr>
              <w:t>, ул.Осипенко,24</w:t>
            </w:r>
          </w:p>
        </w:tc>
        <w:tc>
          <w:tcPr>
            <w:tcW w:w="1275" w:type="dxa"/>
          </w:tcPr>
          <w:p w:rsidR="002F4951" w:rsidRPr="00B07566" w:rsidRDefault="002F4951" w:rsidP="004455E3">
            <w:pPr>
              <w:rPr>
                <w:sz w:val="22"/>
              </w:rPr>
            </w:pPr>
            <w:r>
              <w:rPr>
                <w:sz w:val="22"/>
              </w:rPr>
              <w:t>5/6</w:t>
            </w:r>
          </w:p>
        </w:tc>
        <w:tc>
          <w:tcPr>
            <w:tcW w:w="1418" w:type="dxa"/>
          </w:tcPr>
          <w:p w:rsidR="002F4951" w:rsidRPr="00B07566" w:rsidRDefault="002F4951" w:rsidP="00FD7E40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15" w:type="dxa"/>
          </w:tcPr>
          <w:p w:rsidR="002F4951" w:rsidRPr="0064439A" w:rsidRDefault="002F4951" w:rsidP="004455E3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64439A">
              <w:rPr>
                <w:sz w:val="22"/>
              </w:rPr>
              <w:t xml:space="preserve">Бревенчатый дом, износ </w:t>
            </w:r>
            <w:r>
              <w:rPr>
                <w:sz w:val="22"/>
              </w:rPr>
              <w:t>7</w:t>
            </w:r>
            <w:r w:rsidRPr="0064439A">
              <w:rPr>
                <w:sz w:val="22"/>
              </w:rPr>
              <w:t>5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7.12.2018</w:t>
            </w:r>
          </w:p>
          <w:p w:rsidR="002F4951" w:rsidRPr="00D47BB4" w:rsidRDefault="002F4951" w:rsidP="002D0CAE">
            <w:pPr>
              <w:rPr>
                <w:sz w:val="22"/>
              </w:rPr>
            </w:pPr>
            <w:r>
              <w:rPr>
                <w:sz w:val="22"/>
              </w:rPr>
              <w:t>№ 23-29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2694" w:type="dxa"/>
          </w:tcPr>
          <w:p w:rsidR="002F4951" w:rsidRPr="00B07566" w:rsidRDefault="002F4951" w:rsidP="004B7DD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Лынов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2F4951" w:rsidRPr="00A973D7" w:rsidRDefault="002F4951" w:rsidP="00F33272">
            <w:pPr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70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7.12.2018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23-29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2694" w:type="dxa"/>
          </w:tcPr>
          <w:p w:rsidR="002F4951" w:rsidRPr="00B07566" w:rsidRDefault="002F4951" w:rsidP="004B7DD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арнилов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3615" w:type="dxa"/>
          </w:tcPr>
          <w:p w:rsidR="002F4951" w:rsidRPr="00A973D7" w:rsidRDefault="002F4951" w:rsidP="00F33272">
            <w:pPr>
              <w:widowControl w:val="0"/>
              <w:suppressAutoHyphens/>
              <w:autoSpaceDE w:val="0"/>
              <w:autoSpaceDN w:val="0"/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75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7.12.2018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23-29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арнилов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3615" w:type="dxa"/>
          </w:tcPr>
          <w:p w:rsidR="002F4951" w:rsidRPr="00A973D7" w:rsidRDefault="002F4951">
            <w:pPr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80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7.12.2018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23-29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2694" w:type="dxa"/>
          </w:tcPr>
          <w:p w:rsidR="002F4951" w:rsidRPr="00B07566" w:rsidRDefault="002F4951" w:rsidP="004B7DD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Павлово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3615" w:type="dxa"/>
          </w:tcPr>
          <w:p w:rsidR="002F4951" w:rsidRPr="00A973D7" w:rsidRDefault="002F4951">
            <w:pPr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80%, сарай бревенчатый, износ 80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7.12.2018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23-29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2694" w:type="dxa"/>
          </w:tcPr>
          <w:p w:rsidR="002F4951" w:rsidRPr="00B07566" w:rsidRDefault="002F49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Гай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15" w:type="dxa"/>
          </w:tcPr>
          <w:p w:rsidR="002F4951" w:rsidRPr="00A973D7" w:rsidRDefault="002F4951">
            <w:pPr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80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5.04.2019</w:t>
            </w:r>
          </w:p>
          <w:p w:rsidR="002F4951" w:rsidRPr="00D47BB4" w:rsidRDefault="002F4951" w:rsidP="002D0CAE">
            <w:pPr>
              <w:rPr>
                <w:sz w:val="22"/>
              </w:rPr>
            </w:pPr>
            <w:r>
              <w:rPr>
                <w:sz w:val="22"/>
              </w:rPr>
              <w:t>№ 7-28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2694" w:type="dxa"/>
          </w:tcPr>
          <w:p w:rsidR="002F4951" w:rsidRPr="00B07566" w:rsidRDefault="002F4951" w:rsidP="004B7DD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аг.Ракуше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Осипенко</w:t>
            </w:r>
            <w:proofErr w:type="spellEnd"/>
            <w:r>
              <w:rPr>
                <w:sz w:val="22"/>
              </w:rPr>
              <w:t>, д.16</w:t>
            </w:r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2F4951" w:rsidRPr="00A973D7" w:rsidRDefault="002F4951">
            <w:pPr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65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5.04.2019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7-28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73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2694" w:type="dxa"/>
          </w:tcPr>
          <w:p w:rsidR="002F4951" w:rsidRPr="00B07566" w:rsidRDefault="002F4951" w:rsidP="004B7DD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Рублевск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/5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15" w:type="dxa"/>
          </w:tcPr>
          <w:p w:rsidR="002F4951" w:rsidRPr="00A973D7" w:rsidRDefault="002F4951">
            <w:pPr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75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05.04.2019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7-28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842BAA">
            <w:pPr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2694" w:type="dxa"/>
          </w:tcPr>
          <w:p w:rsidR="002F4951" w:rsidRPr="00B07566" w:rsidRDefault="002F4951" w:rsidP="00305AD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Баньк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/12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3615" w:type="dxa"/>
          </w:tcPr>
          <w:p w:rsidR="002F4951" w:rsidRPr="00A973D7" w:rsidRDefault="002F4951">
            <w:pPr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65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6.08.2019</w:t>
            </w:r>
          </w:p>
          <w:p w:rsidR="002F4951" w:rsidRPr="00D47BB4" w:rsidRDefault="002F4951" w:rsidP="00E74576">
            <w:pPr>
              <w:rPr>
                <w:sz w:val="22"/>
              </w:rPr>
            </w:pPr>
            <w:r>
              <w:rPr>
                <w:sz w:val="22"/>
              </w:rPr>
              <w:t>№ 16-11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2694" w:type="dxa"/>
          </w:tcPr>
          <w:p w:rsidR="002F4951" w:rsidRPr="00B07566" w:rsidRDefault="002F4951" w:rsidP="00305AD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ляпин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/12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3615" w:type="dxa"/>
          </w:tcPr>
          <w:p w:rsidR="002F4951" w:rsidRPr="00A973D7" w:rsidRDefault="002F4951">
            <w:pPr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50 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6.08.2019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16-11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2694" w:type="dxa"/>
          </w:tcPr>
          <w:p w:rsidR="002F4951" w:rsidRPr="00B07566" w:rsidRDefault="002F4951" w:rsidP="00305AD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Затетер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615" w:type="dxa"/>
          </w:tcPr>
          <w:p w:rsidR="002F4951" w:rsidRPr="00A973D7" w:rsidRDefault="002F4951">
            <w:pPr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90 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8.10.2019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23-1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694" w:type="dxa"/>
          </w:tcPr>
          <w:p w:rsidR="002F4951" w:rsidRPr="00B07566" w:rsidRDefault="002F4951" w:rsidP="00305AD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Шепеле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3615" w:type="dxa"/>
          </w:tcPr>
          <w:p w:rsidR="002F4951" w:rsidRPr="00A973D7" w:rsidRDefault="002F4951" w:rsidP="00F75C81">
            <w:pPr>
              <w:widowControl w:val="0"/>
              <w:suppressAutoHyphens/>
              <w:autoSpaceDE w:val="0"/>
              <w:autoSpaceDN w:val="0"/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85 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8.10.2019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23-1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Шепеле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615" w:type="dxa"/>
          </w:tcPr>
          <w:p w:rsidR="002F4951" w:rsidRPr="00A973D7" w:rsidRDefault="002F4951" w:rsidP="00F75C81">
            <w:pPr>
              <w:widowControl w:val="0"/>
              <w:suppressAutoHyphens/>
              <w:autoSpaceDE w:val="0"/>
              <w:autoSpaceDN w:val="0"/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80 %, сарай бревенчатый, износ 85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8.10.2019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23-1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2694" w:type="dxa"/>
          </w:tcPr>
          <w:p w:rsidR="002F4951" w:rsidRPr="00B07566" w:rsidRDefault="002F4951" w:rsidP="006206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Залосье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615" w:type="dxa"/>
          </w:tcPr>
          <w:p w:rsidR="002F4951" w:rsidRPr="00A973D7" w:rsidRDefault="002F4951">
            <w:pPr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85 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8.10.2019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23-1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2694" w:type="dxa"/>
          </w:tcPr>
          <w:p w:rsidR="002F4951" w:rsidRPr="00B07566" w:rsidRDefault="002F4951" w:rsidP="006206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аг.Ельковщин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3615" w:type="dxa"/>
          </w:tcPr>
          <w:p w:rsidR="002F4951" w:rsidRPr="00A973D7" w:rsidRDefault="002F4951" w:rsidP="004B67C7">
            <w:pPr>
              <w:widowControl w:val="0"/>
              <w:suppressAutoHyphens/>
              <w:autoSpaceDE w:val="0"/>
              <w:autoSpaceDN w:val="0"/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90 %, фундаменты</w:t>
            </w:r>
          </w:p>
          <w:p w:rsidR="002F4951" w:rsidRPr="00A973D7" w:rsidRDefault="002F4951" w:rsidP="004B67C7">
            <w:pPr>
              <w:rPr>
                <w:sz w:val="22"/>
              </w:rPr>
            </w:pPr>
            <w:r w:rsidRPr="00A973D7">
              <w:rPr>
                <w:sz w:val="22"/>
              </w:rPr>
              <w:t>Сарай бревенчатый, износ 85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1.02.2020</w:t>
            </w:r>
          </w:p>
          <w:p w:rsidR="002F4951" w:rsidRPr="00D47BB4" w:rsidRDefault="002F4951" w:rsidP="000361E9">
            <w:pPr>
              <w:rPr>
                <w:sz w:val="22"/>
              </w:rPr>
            </w:pPr>
            <w:r>
              <w:rPr>
                <w:sz w:val="22"/>
              </w:rPr>
              <w:t>№  3-14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2694" w:type="dxa"/>
          </w:tcPr>
          <w:p w:rsidR="002F4951" w:rsidRPr="00B07566" w:rsidRDefault="002F4951" w:rsidP="00F13D5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Волковщин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3615" w:type="dxa"/>
          </w:tcPr>
          <w:p w:rsidR="002F4951" w:rsidRPr="00A973D7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90 %, фундаменты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1.02.2020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 3-14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Волковщин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3615" w:type="dxa"/>
          </w:tcPr>
          <w:p w:rsidR="002F4951" w:rsidRPr="00A973D7" w:rsidRDefault="002F4951">
            <w:pPr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85 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1.02.2020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 3-14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2694" w:type="dxa"/>
          </w:tcPr>
          <w:p w:rsidR="002F4951" w:rsidRPr="00B07566" w:rsidRDefault="002F4951" w:rsidP="00F13D5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Шипяг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3615" w:type="dxa"/>
          </w:tcPr>
          <w:p w:rsidR="002F4951" w:rsidRPr="00A973D7" w:rsidRDefault="002F4951">
            <w:pPr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60 %, сарай бревенчатый, износ 65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1.02.2020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 3-14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Шипяг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2F4951" w:rsidRPr="00A973D7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90 %, фундаменты, сарай бревенчатый, износ 85%, сарай бревенчатый, износ 85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1.02.2020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 3-14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85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Шипяг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615" w:type="dxa"/>
          </w:tcPr>
          <w:p w:rsidR="002F4951" w:rsidRPr="00A973D7" w:rsidRDefault="002F4951">
            <w:pPr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55 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1.02.2020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 3-14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2694" w:type="dxa"/>
          </w:tcPr>
          <w:p w:rsidR="002F4951" w:rsidRPr="00B07566" w:rsidRDefault="002F4951" w:rsidP="00404D8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амен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3615" w:type="dxa"/>
          </w:tcPr>
          <w:p w:rsidR="002F4951" w:rsidRPr="00A973D7" w:rsidRDefault="002F4951" w:rsidP="00A973D7">
            <w:pPr>
              <w:widowControl w:val="0"/>
              <w:suppressAutoHyphens/>
              <w:autoSpaceDE w:val="0"/>
              <w:autoSpaceDN w:val="0"/>
              <w:rPr>
                <w:sz w:val="22"/>
              </w:rPr>
            </w:pPr>
            <w:r w:rsidRPr="00A973D7">
              <w:rPr>
                <w:sz w:val="22"/>
              </w:rPr>
              <w:t>Бревенчатый дом, износ 55 %, сарай бревенчатый, износ 70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1.02.2020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 3-14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 w:rsidP="00D47BB4">
            <w:pPr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2694" w:type="dxa"/>
          </w:tcPr>
          <w:p w:rsidR="002F4951" w:rsidRPr="00B07566" w:rsidRDefault="002F49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Дрозд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615" w:type="dxa"/>
          </w:tcPr>
          <w:p w:rsidR="002F4951" w:rsidRPr="00365518" w:rsidRDefault="002F4951">
            <w:pPr>
              <w:rPr>
                <w:sz w:val="22"/>
              </w:rPr>
            </w:pPr>
            <w:r w:rsidRPr="00365518">
              <w:rPr>
                <w:sz w:val="22"/>
              </w:rPr>
              <w:t>Бревенчатый дом, износ 60 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21.02.2020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 3-14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 w:rsidP="00D47BB4">
            <w:pPr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2694" w:type="dxa"/>
          </w:tcPr>
          <w:p w:rsidR="002F4951" w:rsidRPr="00B07566" w:rsidRDefault="002F4951" w:rsidP="00404D8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Озер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2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3615" w:type="dxa"/>
          </w:tcPr>
          <w:p w:rsidR="002F4951" w:rsidRPr="00365518" w:rsidRDefault="002F4951" w:rsidP="00A024E6">
            <w:pPr>
              <w:widowControl w:val="0"/>
              <w:suppressAutoHyphens/>
              <w:autoSpaceDE w:val="0"/>
              <w:autoSpaceDN w:val="0"/>
              <w:rPr>
                <w:sz w:val="22"/>
              </w:rPr>
            </w:pPr>
            <w:r w:rsidRPr="00365518">
              <w:rPr>
                <w:sz w:val="22"/>
              </w:rPr>
              <w:t>Бревенчатый дом, износ 60 %, сарай бревенчатый, износ 70 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4.05.2020</w:t>
            </w:r>
          </w:p>
          <w:p w:rsidR="002F4951" w:rsidRPr="00D47BB4" w:rsidRDefault="002F4951" w:rsidP="0064439A">
            <w:pPr>
              <w:rPr>
                <w:sz w:val="22"/>
              </w:rPr>
            </w:pPr>
            <w:r>
              <w:rPr>
                <w:sz w:val="22"/>
              </w:rPr>
              <w:t>№  7-53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 w:rsidP="00D47BB4">
            <w:pPr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2694" w:type="dxa"/>
          </w:tcPr>
          <w:p w:rsidR="002F4951" w:rsidRPr="00B07566" w:rsidRDefault="002F4951" w:rsidP="00404D8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Тубышк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1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3615" w:type="dxa"/>
          </w:tcPr>
          <w:p w:rsidR="002F4951" w:rsidRPr="00365518" w:rsidRDefault="002F4951">
            <w:pPr>
              <w:rPr>
                <w:sz w:val="22"/>
              </w:rPr>
            </w:pPr>
            <w:r w:rsidRPr="00365518">
              <w:rPr>
                <w:sz w:val="22"/>
              </w:rPr>
              <w:t>Бревенчатый дом, износ 70 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4.05.2020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 7-53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 w:rsidP="00D47BB4">
            <w:pPr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24</w:t>
            </w:r>
          </w:p>
        </w:tc>
        <w:tc>
          <w:tcPr>
            <w:tcW w:w="2694" w:type="dxa"/>
          </w:tcPr>
          <w:p w:rsidR="002F4951" w:rsidRPr="00B07566" w:rsidRDefault="002F49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аменка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2F4951" w:rsidRPr="00365518" w:rsidRDefault="002F4951">
            <w:pPr>
              <w:rPr>
                <w:sz w:val="22"/>
              </w:rPr>
            </w:pPr>
            <w:r w:rsidRPr="00365518">
              <w:rPr>
                <w:sz w:val="22"/>
              </w:rPr>
              <w:t>Бревенчатый дом, износ 65 %, баня, износ 70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4.05.2020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 7-53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 w:rsidP="00D47BB4">
            <w:pPr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25</w:t>
            </w:r>
          </w:p>
        </w:tc>
        <w:tc>
          <w:tcPr>
            <w:tcW w:w="2694" w:type="dxa"/>
          </w:tcPr>
          <w:p w:rsidR="002F4951" w:rsidRPr="00B07566" w:rsidRDefault="002F4951" w:rsidP="002F4B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Шипяг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3615" w:type="dxa"/>
          </w:tcPr>
          <w:p w:rsidR="002F4951" w:rsidRPr="00365518" w:rsidRDefault="002F4951" w:rsidP="00A024E6">
            <w:pPr>
              <w:widowControl w:val="0"/>
              <w:suppressAutoHyphens/>
              <w:autoSpaceDE w:val="0"/>
              <w:autoSpaceDN w:val="0"/>
              <w:rPr>
                <w:sz w:val="22"/>
              </w:rPr>
            </w:pPr>
            <w:r w:rsidRPr="00365518">
              <w:rPr>
                <w:sz w:val="22"/>
              </w:rPr>
              <w:t>Бревенчатый дом, износ 65 %, сарай бревенчатый, износ 85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4.05.2020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 7-53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27</w:t>
            </w:r>
          </w:p>
        </w:tc>
        <w:tc>
          <w:tcPr>
            <w:tcW w:w="2694" w:type="dxa"/>
          </w:tcPr>
          <w:p w:rsidR="002F4951" w:rsidRPr="00B07566" w:rsidRDefault="002F4951" w:rsidP="002F4B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Баньк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615" w:type="dxa"/>
          </w:tcPr>
          <w:p w:rsidR="002F4951" w:rsidRPr="00365518" w:rsidRDefault="002F4951" w:rsidP="00A024E6">
            <w:pPr>
              <w:widowControl w:val="0"/>
              <w:suppressAutoHyphens/>
              <w:autoSpaceDE w:val="0"/>
              <w:autoSpaceDN w:val="0"/>
              <w:rPr>
                <w:sz w:val="22"/>
              </w:rPr>
            </w:pPr>
            <w:r w:rsidRPr="00365518">
              <w:rPr>
                <w:sz w:val="22"/>
              </w:rPr>
              <w:t>Бревенчатый дом, износ 65 %, сарай бревенчатый, износ 80%</w:t>
            </w:r>
          </w:p>
        </w:tc>
        <w:tc>
          <w:tcPr>
            <w:tcW w:w="4323" w:type="dxa"/>
          </w:tcPr>
          <w:p w:rsidR="002F4951" w:rsidRPr="00F70D6A" w:rsidRDefault="002F4951" w:rsidP="00E010B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D47BB4">
              <w:rPr>
                <w:sz w:val="22"/>
              </w:rPr>
              <w:t xml:space="preserve">Решение </w:t>
            </w:r>
            <w:proofErr w:type="spellStart"/>
            <w:r w:rsidRPr="00D47BB4">
              <w:rPr>
                <w:sz w:val="22"/>
              </w:rPr>
              <w:t>Круглянского</w:t>
            </w:r>
            <w:proofErr w:type="spellEnd"/>
            <w:r w:rsidRPr="00D47BB4">
              <w:rPr>
                <w:sz w:val="22"/>
              </w:rPr>
              <w:t xml:space="preserve"> районного исполнительного комитета</w:t>
            </w:r>
            <w:r>
              <w:rPr>
                <w:sz w:val="22"/>
              </w:rPr>
              <w:t xml:space="preserve"> от 14.05.2020</w:t>
            </w:r>
          </w:p>
          <w:p w:rsidR="002F4951" w:rsidRPr="00D47BB4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>№  7-53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2694" w:type="dxa"/>
          </w:tcPr>
          <w:p w:rsidR="002F4951" w:rsidRPr="00B07566" w:rsidRDefault="002F4951" w:rsidP="00501E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Х</w:t>
            </w:r>
            <w:r w:rsidR="00501EC1">
              <w:rPr>
                <w:sz w:val="22"/>
              </w:rPr>
              <w:t>ралище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Пролетарская</w:t>
            </w:r>
            <w:proofErr w:type="spellEnd"/>
            <w:r>
              <w:rPr>
                <w:sz w:val="22"/>
              </w:rPr>
              <w:t>, д.1</w:t>
            </w:r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2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3615" w:type="dxa"/>
          </w:tcPr>
          <w:p w:rsidR="002F4951" w:rsidRPr="00365518" w:rsidRDefault="002F4951" w:rsidP="00A024E6">
            <w:pPr>
              <w:widowControl w:val="0"/>
              <w:suppressAutoHyphens/>
              <w:autoSpaceDE w:val="0"/>
              <w:autoSpaceDN w:val="0"/>
              <w:rPr>
                <w:sz w:val="22"/>
              </w:rPr>
            </w:pPr>
            <w:r w:rsidRPr="00365518">
              <w:rPr>
                <w:sz w:val="22"/>
              </w:rPr>
              <w:t>Одноэтажный бревенчатый дом, износ 65 %, сарай бревенчатый, износ 75%</w:t>
            </w:r>
          </w:p>
        </w:tc>
        <w:tc>
          <w:tcPr>
            <w:tcW w:w="4323" w:type="dxa"/>
          </w:tcPr>
          <w:p w:rsidR="002F4951" w:rsidRPr="00B07566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13.07.2020 № 13-31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2694" w:type="dxa"/>
          </w:tcPr>
          <w:p w:rsidR="002F4951" w:rsidRPr="00B07566" w:rsidRDefault="002F4951" w:rsidP="00501E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Х</w:t>
            </w:r>
            <w:r w:rsidR="00501EC1">
              <w:rPr>
                <w:sz w:val="22"/>
              </w:rPr>
              <w:t>ралище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Пролетарская</w:t>
            </w:r>
            <w:proofErr w:type="spellEnd"/>
            <w:r>
              <w:rPr>
                <w:sz w:val="22"/>
              </w:rPr>
              <w:t>, д.11</w:t>
            </w:r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2F4951" w:rsidRPr="00365518" w:rsidRDefault="002F4951" w:rsidP="00A024E6">
            <w:pPr>
              <w:widowControl w:val="0"/>
              <w:suppressAutoHyphens/>
              <w:autoSpaceDE w:val="0"/>
              <w:autoSpaceDN w:val="0"/>
              <w:rPr>
                <w:sz w:val="22"/>
              </w:rPr>
            </w:pPr>
            <w:r w:rsidRPr="00365518">
              <w:rPr>
                <w:sz w:val="22"/>
              </w:rPr>
              <w:t>Одноэтажный бревенчатый дом, износ 60 %, сарай бревенчатый, износ 75%</w:t>
            </w:r>
          </w:p>
        </w:tc>
        <w:tc>
          <w:tcPr>
            <w:tcW w:w="4323" w:type="dxa"/>
          </w:tcPr>
          <w:p w:rsidR="002F4951" w:rsidRPr="00B07566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13.07.2020 № 13-31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  <w:tc>
          <w:tcPr>
            <w:tcW w:w="2694" w:type="dxa"/>
          </w:tcPr>
          <w:p w:rsidR="002F4951" w:rsidRPr="00B07566" w:rsidRDefault="002F4951" w:rsidP="002F4B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Круч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Школьная</w:t>
            </w:r>
            <w:proofErr w:type="spellEnd"/>
            <w:r>
              <w:rPr>
                <w:sz w:val="22"/>
              </w:rPr>
              <w:t>, д.11</w:t>
            </w:r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2F4951" w:rsidRPr="00365518" w:rsidRDefault="002F4951" w:rsidP="00A024E6">
            <w:pPr>
              <w:widowControl w:val="0"/>
              <w:suppressAutoHyphens/>
              <w:autoSpaceDE w:val="0"/>
              <w:autoSpaceDN w:val="0"/>
              <w:rPr>
                <w:sz w:val="22"/>
              </w:rPr>
            </w:pPr>
            <w:r w:rsidRPr="00365518">
              <w:rPr>
                <w:sz w:val="22"/>
              </w:rPr>
              <w:t>Одноэтажный бревенчатый дом, износ 75 %, сарай бревенчатый, износ 75%</w:t>
            </w:r>
          </w:p>
        </w:tc>
        <w:tc>
          <w:tcPr>
            <w:tcW w:w="4323" w:type="dxa"/>
          </w:tcPr>
          <w:p w:rsidR="002F4951" w:rsidRPr="00B07566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13.07.2020 № 13-31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32</w:t>
            </w:r>
          </w:p>
        </w:tc>
        <w:tc>
          <w:tcPr>
            <w:tcW w:w="2694" w:type="dxa"/>
          </w:tcPr>
          <w:p w:rsidR="002F4951" w:rsidRPr="00B07566" w:rsidRDefault="002F4951" w:rsidP="002F4B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Некрас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Лесная</w:t>
            </w:r>
            <w:proofErr w:type="spellEnd"/>
            <w:r>
              <w:rPr>
                <w:sz w:val="22"/>
              </w:rPr>
              <w:t>, д.17</w:t>
            </w:r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6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15" w:type="dxa"/>
          </w:tcPr>
          <w:p w:rsidR="002F4951" w:rsidRPr="00365518" w:rsidRDefault="002F4951">
            <w:pPr>
              <w:rPr>
                <w:sz w:val="22"/>
              </w:rPr>
            </w:pPr>
            <w:r w:rsidRPr="00365518">
              <w:rPr>
                <w:sz w:val="22"/>
              </w:rPr>
              <w:t>Одноэтажный бревенчатый дом, износ 65 %, сарай бревенчатый, износ 70%</w:t>
            </w:r>
          </w:p>
        </w:tc>
        <w:tc>
          <w:tcPr>
            <w:tcW w:w="4323" w:type="dxa"/>
          </w:tcPr>
          <w:p w:rsidR="002F4951" w:rsidRPr="00B07566" w:rsidRDefault="002F4951" w:rsidP="00E010BB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13.07.2020 № 13-31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2694" w:type="dxa"/>
          </w:tcPr>
          <w:p w:rsidR="002F4951" w:rsidRPr="00B07566" w:rsidRDefault="002F4951" w:rsidP="002F4B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ляпово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6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15" w:type="dxa"/>
          </w:tcPr>
          <w:p w:rsidR="002F4951" w:rsidRPr="00365518" w:rsidRDefault="002F4951">
            <w:pPr>
              <w:rPr>
                <w:sz w:val="22"/>
              </w:rPr>
            </w:pPr>
            <w:r w:rsidRPr="00365518">
              <w:rPr>
                <w:sz w:val="22"/>
              </w:rPr>
              <w:t xml:space="preserve">Одноэтажный бревенчатый дом, </w:t>
            </w:r>
            <w:r w:rsidRPr="00365518">
              <w:rPr>
                <w:sz w:val="22"/>
              </w:rPr>
              <w:lastRenderedPageBreak/>
              <w:t>износ 90 % (фундаменты)</w:t>
            </w:r>
          </w:p>
        </w:tc>
        <w:tc>
          <w:tcPr>
            <w:tcW w:w="4323" w:type="dxa"/>
          </w:tcPr>
          <w:p w:rsidR="002F4951" w:rsidRPr="00B07566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</w:t>
            </w:r>
            <w:r>
              <w:rPr>
                <w:sz w:val="22"/>
              </w:rPr>
              <w:lastRenderedPageBreak/>
              <w:t>исполнительного комитета от 13.07.2020 № 13-31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98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ляпово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615" w:type="dxa"/>
          </w:tcPr>
          <w:p w:rsidR="002F4951" w:rsidRPr="00365518" w:rsidRDefault="002F4951" w:rsidP="00365518">
            <w:pPr>
              <w:widowControl w:val="0"/>
              <w:suppressAutoHyphens/>
              <w:autoSpaceDE w:val="0"/>
              <w:autoSpaceDN w:val="0"/>
              <w:rPr>
                <w:sz w:val="22"/>
              </w:rPr>
            </w:pPr>
            <w:r w:rsidRPr="00365518">
              <w:rPr>
                <w:sz w:val="22"/>
              </w:rPr>
              <w:t>Одноэтажный бревенчатый дом, износ 90%, фундаменты</w:t>
            </w:r>
          </w:p>
        </w:tc>
        <w:tc>
          <w:tcPr>
            <w:tcW w:w="4323" w:type="dxa"/>
          </w:tcPr>
          <w:p w:rsidR="002F4951" w:rsidRPr="00B07566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13.07.2020 № 13-31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37</w:t>
            </w:r>
          </w:p>
        </w:tc>
        <w:tc>
          <w:tcPr>
            <w:tcW w:w="2694" w:type="dxa"/>
          </w:tcPr>
          <w:p w:rsidR="002F4951" w:rsidRPr="00B07566" w:rsidRDefault="002F4951" w:rsidP="005A33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ляпово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2F4951" w:rsidRPr="00365518" w:rsidRDefault="002F4951">
            <w:pPr>
              <w:rPr>
                <w:sz w:val="22"/>
              </w:rPr>
            </w:pPr>
            <w:r w:rsidRPr="00365518">
              <w:rPr>
                <w:sz w:val="22"/>
              </w:rPr>
              <w:t>Одноэтажный бревенчатый дом, износ 90%, фундаменты</w:t>
            </w:r>
          </w:p>
        </w:tc>
        <w:tc>
          <w:tcPr>
            <w:tcW w:w="4323" w:type="dxa"/>
          </w:tcPr>
          <w:p w:rsidR="002F4951" w:rsidRPr="00B07566" w:rsidRDefault="002F4951" w:rsidP="005A33F0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13.07.2020 № 13-31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39</w:t>
            </w:r>
          </w:p>
        </w:tc>
        <w:tc>
          <w:tcPr>
            <w:tcW w:w="2694" w:type="dxa"/>
          </w:tcPr>
          <w:p w:rsidR="002F4951" w:rsidRPr="00B07566" w:rsidRDefault="002F49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урат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61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80%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урат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2F4951" w:rsidRPr="00B07566" w:rsidRDefault="002F4951" w:rsidP="00EA37DA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90%, фундаменты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41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урат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/5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15" w:type="dxa"/>
          </w:tcPr>
          <w:p w:rsidR="002F4951" w:rsidRPr="00B07566" w:rsidRDefault="002F4951" w:rsidP="00D94D1F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80%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урат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8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3615" w:type="dxa"/>
          </w:tcPr>
          <w:p w:rsidR="002F4951" w:rsidRPr="00B07566" w:rsidRDefault="002F4951" w:rsidP="00EA37DA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75%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урат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2F4951" w:rsidRPr="00B07566" w:rsidRDefault="002F4951" w:rsidP="00EA37DA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65%, баня, износ 70%, сарай бревенчатый, износ 70%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урат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6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15" w:type="dxa"/>
          </w:tcPr>
          <w:p w:rsidR="002F4951" w:rsidRPr="00B07566" w:rsidRDefault="002F4951" w:rsidP="009927E6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65%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45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урат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/6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615" w:type="dxa"/>
          </w:tcPr>
          <w:p w:rsidR="002F4951" w:rsidRPr="00B07566" w:rsidRDefault="002F4951" w:rsidP="009927E6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70%,  сарай бревенчатый, износ 70%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урат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2F4951" w:rsidRPr="00B07566" w:rsidRDefault="002F4951" w:rsidP="009927E6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65%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урат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7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3615" w:type="dxa"/>
          </w:tcPr>
          <w:p w:rsidR="002F4951" w:rsidRPr="00B07566" w:rsidRDefault="002F4951" w:rsidP="00D94D1F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65%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48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урат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/6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615" w:type="dxa"/>
          </w:tcPr>
          <w:p w:rsidR="002F4951" w:rsidRPr="00B07566" w:rsidRDefault="002F4951" w:rsidP="00D94D1F">
            <w:pPr>
              <w:rPr>
                <w:sz w:val="22"/>
              </w:rPr>
            </w:pPr>
            <w:r>
              <w:rPr>
                <w:sz w:val="22"/>
              </w:rPr>
              <w:t xml:space="preserve">Одноэтажный бревенчатый дом, </w:t>
            </w:r>
            <w:r>
              <w:rPr>
                <w:sz w:val="22"/>
              </w:rPr>
              <w:lastRenderedPageBreak/>
              <w:t>износ 65%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</w:t>
            </w:r>
            <w:r>
              <w:rPr>
                <w:sz w:val="22"/>
              </w:rPr>
              <w:lastRenderedPageBreak/>
              <w:t>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0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  <w:tc>
          <w:tcPr>
            <w:tcW w:w="2694" w:type="dxa"/>
          </w:tcPr>
          <w:p w:rsidR="002F4951" w:rsidRPr="00B07566" w:rsidRDefault="002F4951" w:rsidP="00EA37D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Пролетарий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2F4951" w:rsidRPr="00B07566" w:rsidRDefault="002F4951" w:rsidP="009927E6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55%,  сарай бревенчатый, износ 75%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Хилька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10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15" w:type="dxa"/>
          </w:tcPr>
          <w:p w:rsidR="002F4951" w:rsidRPr="00B07566" w:rsidRDefault="002F4951" w:rsidP="009927E6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80%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Хилька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615" w:type="dxa"/>
          </w:tcPr>
          <w:p w:rsidR="002F4951" w:rsidRPr="00B07566" w:rsidRDefault="002F4951" w:rsidP="00D94D1F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65%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Хилька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615" w:type="dxa"/>
          </w:tcPr>
          <w:p w:rsidR="002F4951" w:rsidRPr="00B07566" w:rsidRDefault="002F4951" w:rsidP="009927E6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65%,  сарай бревенчатый, износ 75%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2694" w:type="dxa"/>
          </w:tcPr>
          <w:p w:rsidR="002F4951" w:rsidRPr="00B07566" w:rsidRDefault="002F4951" w:rsidP="00D94D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Хилькавичи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4/6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615" w:type="dxa"/>
          </w:tcPr>
          <w:p w:rsidR="002F4951" w:rsidRPr="00B07566" w:rsidRDefault="002F4951" w:rsidP="009927E6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65%,  сарай бревенчатый, износ 70%</w:t>
            </w:r>
          </w:p>
        </w:tc>
        <w:tc>
          <w:tcPr>
            <w:tcW w:w="4323" w:type="dxa"/>
          </w:tcPr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№ 15-25</w:t>
            </w:r>
          </w:p>
        </w:tc>
      </w:tr>
      <w:tr w:rsidR="002F4951" w:rsidTr="00F70D6A">
        <w:tc>
          <w:tcPr>
            <w:tcW w:w="675" w:type="dxa"/>
          </w:tcPr>
          <w:p w:rsidR="002F4951" w:rsidRPr="00B07566" w:rsidRDefault="006F2191">
            <w:pPr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134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2694" w:type="dxa"/>
          </w:tcPr>
          <w:p w:rsidR="002F4951" w:rsidRPr="00B07566" w:rsidRDefault="002F4951" w:rsidP="00EA37D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.Скураты</w:t>
            </w:r>
            <w:proofErr w:type="spellEnd"/>
          </w:p>
        </w:tc>
        <w:tc>
          <w:tcPr>
            <w:tcW w:w="127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6/9</w:t>
            </w:r>
          </w:p>
        </w:tc>
        <w:tc>
          <w:tcPr>
            <w:tcW w:w="1418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3615" w:type="dxa"/>
          </w:tcPr>
          <w:p w:rsidR="002F4951" w:rsidRPr="00B07566" w:rsidRDefault="002F4951">
            <w:pPr>
              <w:rPr>
                <w:sz w:val="22"/>
              </w:rPr>
            </w:pPr>
            <w:r>
              <w:rPr>
                <w:sz w:val="22"/>
              </w:rPr>
              <w:t>Одноэтажный бревенчатый дом, износ 70%</w:t>
            </w:r>
          </w:p>
        </w:tc>
        <w:tc>
          <w:tcPr>
            <w:tcW w:w="4323" w:type="dxa"/>
          </w:tcPr>
          <w:p w:rsidR="00FD4E35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онного исполнительного комитета от 21.08.2020 </w:t>
            </w:r>
          </w:p>
          <w:p w:rsidR="002F4951" w:rsidRPr="00B07566" w:rsidRDefault="002F4951" w:rsidP="004F7283">
            <w:pPr>
              <w:rPr>
                <w:sz w:val="22"/>
              </w:rPr>
            </w:pPr>
            <w:r>
              <w:rPr>
                <w:sz w:val="22"/>
              </w:rPr>
              <w:t>№ 15-25</w:t>
            </w:r>
          </w:p>
        </w:tc>
      </w:tr>
      <w:tr w:rsidR="00AB1EE8" w:rsidTr="00F70D6A">
        <w:tc>
          <w:tcPr>
            <w:tcW w:w="675" w:type="dxa"/>
          </w:tcPr>
          <w:p w:rsidR="00AB1EE8" w:rsidRPr="00B07566" w:rsidRDefault="006F2191" w:rsidP="00C17425">
            <w:pPr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1134" w:type="dxa"/>
          </w:tcPr>
          <w:p w:rsidR="00AB1EE8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>259</w:t>
            </w:r>
          </w:p>
        </w:tc>
        <w:tc>
          <w:tcPr>
            <w:tcW w:w="2694" w:type="dxa"/>
          </w:tcPr>
          <w:p w:rsidR="00AB1EE8" w:rsidRPr="001B3B19" w:rsidRDefault="00AB1EE8" w:rsidP="00C17425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Гай, д.1</w:t>
            </w:r>
          </w:p>
        </w:tc>
        <w:tc>
          <w:tcPr>
            <w:tcW w:w="127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8</w:t>
            </w:r>
          </w:p>
        </w:tc>
        <w:tc>
          <w:tcPr>
            <w:tcW w:w="1418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615" w:type="dxa"/>
          </w:tcPr>
          <w:p w:rsidR="00AB1EE8" w:rsidRPr="00C634B2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этажный бревенчатый дом (износ 90%), фундаменты</w:t>
            </w:r>
          </w:p>
        </w:tc>
        <w:tc>
          <w:tcPr>
            <w:tcW w:w="4323" w:type="dxa"/>
          </w:tcPr>
          <w:p w:rsidR="00AB1EE8" w:rsidRPr="00B07566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21.0</w:t>
            </w:r>
            <w:r>
              <w:rPr>
                <w:sz w:val="22"/>
                <w:lang w:val="be-BY"/>
              </w:rPr>
              <w:t>5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  <w:lang w:val="be-BY"/>
              </w:rPr>
              <w:t>9-28</w:t>
            </w:r>
          </w:p>
        </w:tc>
      </w:tr>
      <w:tr w:rsidR="00AB1EE8" w:rsidTr="00F70D6A">
        <w:tc>
          <w:tcPr>
            <w:tcW w:w="675" w:type="dxa"/>
          </w:tcPr>
          <w:p w:rsidR="00AB1EE8" w:rsidRPr="00B07566" w:rsidRDefault="006F2191" w:rsidP="00C17425">
            <w:pPr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1134" w:type="dxa"/>
          </w:tcPr>
          <w:p w:rsidR="00AB1EE8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>260</w:t>
            </w:r>
          </w:p>
        </w:tc>
        <w:tc>
          <w:tcPr>
            <w:tcW w:w="2694" w:type="dxa"/>
          </w:tcPr>
          <w:p w:rsidR="00AB1EE8" w:rsidRPr="001B3B19" w:rsidRDefault="00AB1EE8" w:rsidP="00C17425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Гай, д.1</w:t>
            </w:r>
          </w:p>
        </w:tc>
        <w:tc>
          <w:tcPr>
            <w:tcW w:w="1275" w:type="dxa"/>
          </w:tcPr>
          <w:p w:rsidR="00AB1EE8" w:rsidRPr="00C634B2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6</w:t>
            </w:r>
          </w:p>
        </w:tc>
        <w:tc>
          <w:tcPr>
            <w:tcW w:w="1418" w:type="dxa"/>
          </w:tcPr>
          <w:p w:rsidR="00AB1EE8" w:rsidRPr="00C634B2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615" w:type="dxa"/>
          </w:tcPr>
          <w:p w:rsidR="00AB1EE8" w:rsidRPr="00C634B2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этажный бревенчатый дом (износ 90%), фундаменты</w:t>
            </w:r>
          </w:p>
        </w:tc>
        <w:tc>
          <w:tcPr>
            <w:tcW w:w="4323" w:type="dxa"/>
          </w:tcPr>
          <w:p w:rsidR="00AB1EE8" w:rsidRPr="00B07566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21.0</w:t>
            </w:r>
            <w:r>
              <w:rPr>
                <w:sz w:val="22"/>
                <w:lang w:val="be-BY"/>
              </w:rPr>
              <w:t>5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  <w:lang w:val="be-BY"/>
              </w:rPr>
              <w:t>9-28</w:t>
            </w:r>
          </w:p>
        </w:tc>
      </w:tr>
      <w:tr w:rsidR="00AB1EE8" w:rsidTr="00F70D6A">
        <w:tc>
          <w:tcPr>
            <w:tcW w:w="675" w:type="dxa"/>
          </w:tcPr>
          <w:p w:rsidR="00AB1EE8" w:rsidRPr="00B07566" w:rsidRDefault="006F2191" w:rsidP="00C17425">
            <w:pPr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1134" w:type="dxa"/>
          </w:tcPr>
          <w:p w:rsidR="00AB1EE8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>261</w:t>
            </w:r>
          </w:p>
        </w:tc>
        <w:tc>
          <w:tcPr>
            <w:tcW w:w="2694" w:type="dxa"/>
          </w:tcPr>
          <w:p w:rsidR="00AB1EE8" w:rsidRPr="001B3B19" w:rsidRDefault="00AB1EE8" w:rsidP="00C17425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Гай, д.1</w:t>
            </w:r>
          </w:p>
        </w:tc>
        <w:tc>
          <w:tcPr>
            <w:tcW w:w="127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9</w:t>
            </w:r>
          </w:p>
        </w:tc>
        <w:tc>
          <w:tcPr>
            <w:tcW w:w="1418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615" w:type="dxa"/>
          </w:tcPr>
          <w:p w:rsidR="00AB1EE8" w:rsidRPr="00C634B2" w:rsidRDefault="00AB1EE8" w:rsidP="00AB1EE8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(износ 65%), сарай бревенчатый (износ 80%)</w:t>
            </w:r>
          </w:p>
        </w:tc>
        <w:tc>
          <w:tcPr>
            <w:tcW w:w="4323" w:type="dxa"/>
          </w:tcPr>
          <w:p w:rsidR="00AB1EE8" w:rsidRPr="00B07566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21.0</w:t>
            </w:r>
            <w:r>
              <w:rPr>
                <w:sz w:val="22"/>
                <w:lang w:val="be-BY"/>
              </w:rPr>
              <w:t>5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  <w:lang w:val="be-BY"/>
              </w:rPr>
              <w:t>9-28</w:t>
            </w:r>
          </w:p>
        </w:tc>
      </w:tr>
      <w:tr w:rsidR="00AB1EE8" w:rsidTr="00F70D6A">
        <w:tc>
          <w:tcPr>
            <w:tcW w:w="675" w:type="dxa"/>
          </w:tcPr>
          <w:p w:rsidR="00AB1EE8" w:rsidRPr="00B07566" w:rsidRDefault="006F2191" w:rsidP="00C17425">
            <w:pPr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4" w:type="dxa"/>
          </w:tcPr>
          <w:p w:rsidR="00AB1EE8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>262</w:t>
            </w:r>
          </w:p>
        </w:tc>
        <w:tc>
          <w:tcPr>
            <w:tcW w:w="2694" w:type="dxa"/>
          </w:tcPr>
          <w:p w:rsidR="00AB1EE8" w:rsidRPr="001B3B19" w:rsidRDefault="00AB1EE8" w:rsidP="00C17425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Гай, д.1</w:t>
            </w:r>
          </w:p>
        </w:tc>
        <w:tc>
          <w:tcPr>
            <w:tcW w:w="127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9</w:t>
            </w:r>
          </w:p>
        </w:tc>
        <w:tc>
          <w:tcPr>
            <w:tcW w:w="1418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615" w:type="dxa"/>
          </w:tcPr>
          <w:p w:rsidR="00AB1EE8" w:rsidRPr="00C634B2" w:rsidRDefault="00AB1EE8" w:rsidP="00AB1EE8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(износ 65%), сарай бревенчатый (износ 75 %)</w:t>
            </w:r>
          </w:p>
        </w:tc>
        <w:tc>
          <w:tcPr>
            <w:tcW w:w="4323" w:type="dxa"/>
          </w:tcPr>
          <w:p w:rsidR="00AB1EE8" w:rsidRPr="00B07566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21.0</w:t>
            </w:r>
            <w:r>
              <w:rPr>
                <w:sz w:val="22"/>
                <w:lang w:val="be-BY"/>
              </w:rPr>
              <w:t>5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  <w:lang w:val="be-BY"/>
              </w:rPr>
              <w:t>9-28</w:t>
            </w:r>
          </w:p>
        </w:tc>
      </w:tr>
      <w:tr w:rsidR="00AB1EE8" w:rsidTr="00F70D6A">
        <w:tc>
          <w:tcPr>
            <w:tcW w:w="675" w:type="dxa"/>
          </w:tcPr>
          <w:p w:rsidR="00AB1EE8" w:rsidRPr="00B07566" w:rsidRDefault="006F2191" w:rsidP="00C17425">
            <w:pPr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</w:tcPr>
          <w:p w:rsidR="00AB1EE8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>263</w:t>
            </w:r>
          </w:p>
        </w:tc>
        <w:tc>
          <w:tcPr>
            <w:tcW w:w="2694" w:type="dxa"/>
          </w:tcPr>
          <w:p w:rsidR="00AB1EE8" w:rsidRPr="001B3B19" w:rsidRDefault="00AB1EE8" w:rsidP="00C17425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Гай, д.1</w:t>
            </w:r>
          </w:p>
        </w:tc>
        <w:tc>
          <w:tcPr>
            <w:tcW w:w="127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8</w:t>
            </w:r>
          </w:p>
        </w:tc>
        <w:tc>
          <w:tcPr>
            <w:tcW w:w="1418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615" w:type="dxa"/>
          </w:tcPr>
          <w:p w:rsidR="00AB1EE8" w:rsidRPr="00C634B2" w:rsidRDefault="00AB1EE8" w:rsidP="00AB1EE8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(износ 65%)</w:t>
            </w:r>
          </w:p>
        </w:tc>
        <w:tc>
          <w:tcPr>
            <w:tcW w:w="4323" w:type="dxa"/>
          </w:tcPr>
          <w:p w:rsidR="00AB1EE8" w:rsidRPr="00B07566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21.0</w:t>
            </w:r>
            <w:r>
              <w:rPr>
                <w:sz w:val="22"/>
                <w:lang w:val="be-BY"/>
              </w:rPr>
              <w:t>5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  <w:lang w:val="be-BY"/>
              </w:rPr>
              <w:t>9-28</w:t>
            </w:r>
          </w:p>
        </w:tc>
      </w:tr>
      <w:tr w:rsidR="00AB1EE8" w:rsidTr="00F70D6A">
        <w:tc>
          <w:tcPr>
            <w:tcW w:w="675" w:type="dxa"/>
          </w:tcPr>
          <w:p w:rsidR="00AB1EE8" w:rsidRPr="00B07566" w:rsidRDefault="006F2191" w:rsidP="00C17425">
            <w:pPr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</w:tcPr>
          <w:p w:rsidR="00AB1EE8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>264</w:t>
            </w:r>
          </w:p>
        </w:tc>
        <w:tc>
          <w:tcPr>
            <w:tcW w:w="2694" w:type="dxa"/>
          </w:tcPr>
          <w:p w:rsidR="00AB1EE8" w:rsidRPr="001B3B19" w:rsidRDefault="00AB1EE8" w:rsidP="00C17425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Гай, д.1</w:t>
            </w:r>
          </w:p>
        </w:tc>
        <w:tc>
          <w:tcPr>
            <w:tcW w:w="127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10</w:t>
            </w:r>
          </w:p>
        </w:tc>
        <w:tc>
          <w:tcPr>
            <w:tcW w:w="1418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3615" w:type="dxa"/>
          </w:tcPr>
          <w:p w:rsidR="00AB1EE8" w:rsidRPr="00C634B2" w:rsidRDefault="00AB1EE8" w:rsidP="00AB1EE8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 xml:space="preserve">одноэтажный бревенчатый </w:t>
            </w:r>
            <w:r w:rsidRPr="00C634B2">
              <w:rPr>
                <w:sz w:val="26"/>
                <w:szCs w:val="26"/>
              </w:rPr>
              <w:lastRenderedPageBreak/>
              <w:t>дом</w:t>
            </w:r>
            <w:r>
              <w:rPr>
                <w:sz w:val="26"/>
                <w:szCs w:val="26"/>
              </w:rPr>
              <w:t xml:space="preserve"> (износ 65%)</w:t>
            </w:r>
          </w:p>
        </w:tc>
        <w:tc>
          <w:tcPr>
            <w:tcW w:w="4323" w:type="dxa"/>
          </w:tcPr>
          <w:p w:rsidR="00AB1EE8" w:rsidRPr="00B07566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21.0</w:t>
            </w:r>
            <w:r>
              <w:rPr>
                <w:sz w:val="22"/>
                <w:lang w:val="be-BY"/>
              </w:rPr>
              <w:t>5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  <w:lang w:val="be-BY"/>
              </w:rPr>
              <w:t>9-28</w:t>
            </w:r>
          </w:p>
        </w:tc>
      </w:tr>
      <w:tr w:rsidR="00AB1EE8" w:rsidTr="00F70D6A">
        <w:tc>
          <w:tcPr>
            <w:tcW w:w="675" w:type="dxa"/>
          </w:tcPr>
          <w:p w:rsidR="00AB1EE8" w:rsidRPr="00B07566" w:rsidRDefault="006F2191" w:rsidP="00C1742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2</w:t>
            </w:r>
          </w:p>
        </w:tc>
        <w:tc>
          <w:tcPr>
            <w:tcW w:w="1134" w:type="dxa"/>
          </w:tcPr>
          <w:p w:rsidR="00AB1EE8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>265</w:t>
            </w:r>
          </w:p>
        </w:tc>
        <w:tc>
          <w:tcPr>
            <w:tcW w:w="2694" w:type="dxa"/>
          </w:tcPr>
          <w:p w:rsidR="00AB1EE8" w:rsidRPr="001B3B19" w:rsidRDefault="00AB1EE8" w:rsidP="00C17425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Гай, д.1</w:t>
            </w:r>
          </w:p>
        </w:tc>
        <w:tc>
          <w:tcPr>
            <w:tcW w:w="127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7</w:t>
            </w:r>
          </w:p>
        </w:tc>
        <w:tc>
          <w:tcPr>
            <w:tcW w:w="1418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61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</w:t>
            </w:r>
          </w:p>
          <w:p w:rsidR="00AB1EE8" w:rsidRPr="00C634B2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знос 60%), сарай бревенчатый (износ 70%)</w:t>
            </w:r>
          </w:p>
        </w:tc>
        <w:tc>
          <w:tcPr>
            <w:tcW w:w="4323" w:type="dxa"/>
          </w:tcPr>
          <w:p w:rsidR="00AB1EE8" w:rsidRPr="00B07566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21.0</w:t>
            </w:r>
            <w:r>
              <w:rPr>
                <w:sz w:val="22"/>
                <w:lang w:val="be-BY"/>
              </w:rPr>
              <w:t>5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  <w:lang w:val="be-BY"/>
              </w:rPr>
              <w:t>9-28</w:t>
            </w:r>
          </w:p>
        </w:tc>
      </w:tr>
      <w:tr w:rsidR="00AB1EE8" w:rsidTr="00F70D6A">
        <w:tc>
          <w:tcPr>
            <w:tcW w:w="675" w:type="dxa"/>
          </w:tcPr>
          <w:p w:rsidR="00AB1EE8" w:rsidRPr="00B07566" w:rsidRDefault="006F2191" w:rsidP="00C17425">
            <w:pPr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1134" w:type="dxa"/>
          </w:tcPr>
          <w:p w:rsidR="00AB1EE8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>266</w:t>
            </w:r>
          </w:p>
        </w:tc>
        <w:tc>
          <w:tcPr>
            <w:tcW w:w="2694" w:type="dxa"/>
          </w:tcPr>
          <w:p w:rsidR="00AB1EE8" w:rsidRPr="001B3B19" w:rsidRDefault="00AB1EE8" w:rsidP="00C17425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Гай, д.1</w:t>
            </w:r>
          </w:p>
        </w:tc>
        <w:tc>
          <w:tcPr>
            <w:tcW w:w="127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9</w:t>
            </w:r>
          </w:p>
        </w:tc>
        <w:tc>
          <w:tcPr>
            <w:tcW w:w="1418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61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</w:t>
            </w:r>
          </w:p>
          <w:p w:rsidR="00AB1EE8" w:rsidRPr="00C634B2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знос 55%), сарай бревенчатый (износ 70%)</w:t>
            </w:r>
          </w:p>
        </w:tc>
        <w:tc>
          <w:tcPr>
            <w:tcW w:w="4323" w:type="dxa"/>
          </w:tcPr>
          <w:p w:rsidR="00AB1EE8" w:rsidRPr="00B07566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21.0</w:t>
            </w:r>
            <w:r>
              <w:rPr>
                <w:sz w:val="22"/>
                <w:lang w:val="be-BY"/>
              </w:rPr>
              <w:t>5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  <w:lang w:val="be-BY"/>
              </w:rPr>
              <w:t>9-28</w:t>
            </w:r>
          </w:p>
        </w:tc>
      </w:tr>
      <w:tr w:rsidR="00AB1EE8" w:rsidTr="00F70D6A">
        <w:tc>
          <w:tcPr>
            <w:tcW w:w="675" w:type="dxa"/>
          </w:tcPr>
          <w:p w:rsidR="00AB1EE8" w:rsidRPr="00B07566" w:rsidRDefault="006F2191" w:rsidP="00C17425">
            <w:pPr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1134" w:type="dxa"/>
          </w:tcPr>
          <w:p w:rsidR="00AB1EE8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>267</w:t>
            </w:r>
          </w:p>
        </w:tc>
        <w:tc>
          <w:tcPr>
            <w:tcW w:w="2694" w:type="dxa"/>
          </w:tcPr>
          <w:p w:rsidR="00AB1EE8" w:rsidRPr="001B3B19" w:rsidRDefault="00AB1EE8" w:rsidP="00C17425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Гай, д.1</w:t>
            </w:r>
          </w:p>
        </w:tc>
        <w:tc>
          <w:tcPr>
            <w:tcW w:w="127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0</w:t>
            </w:r>
          </w:p>
        </w:tc>
        <w:tc>
          <w:tcPr>
            <w:tcW w:w="1418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61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</w:t>
            </w:r>
          </w:p>
          <w:p w:rsidR="00AB1EE8" w:rsidRPr="00C634B2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знос 55%), сарай бревенчатый (износ 70%)</w:t>
            </w:r>
          </w:p>
        </w:tc>
        <w:tc>
          <w:tcPr>
            <w:tcW w:w="4323" w:type="dxa"/>
          </w:tcPr>
          <w:p w:rsidR="00AB1EE8" w:rsidRPr="00B07566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21.0</w:t>
            </w:r>
            <w:r>
              <w:rPr>
                <w:sz w:val="22"/>
                <w:lang w:val="be-BY"/>
              </w:rPr>
              <w:t>5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  <w:lang w:val="be-BY"/>
              </w:rPr>
              <w:t>9-28</w:t>
            </w:r>
          </w:p>
        </w:tc>
      </w:tr>
      <w:tr w:rsidR="00AB1EE8" w:rsidTr="00F70D6A">
        <w:tc>
          <w:tcPr>
            <w:tcW w:w="675" w:type="dxa"/>
          </w:tcPr>
          <w:p w:rsidR="00AB1EE8" w:rsidRPr="00B07566" w:rsidRDefault="006F2191" w:rsidP="00C17425">
            <w:pPr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1134" w:type="dxa"/>
          </w:tcPr>
          <w:p w:rsidR="00AB1EE8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>268</w:t>
            </w:r>
          </w:p>
        </w:tc>
        <w:tc>
          <w:tcPr>
            <w:tcW w:w="2694" w:type="dxa"/>
          </w:tcPr>
          <w:p w:rsidR="00AB1EE8" w:rsidRPr="001B3B19" w:rsidRDefault="00AB1EE8" w:rsidP="00C17425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Гай, д.1</w:t>
            </w:r>
          </w:p>
        </w:tc>
        <w:tc>
          <w:tcPr>
            <w:tcW w:w="127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7</w:t>
            </w:r>
          </w:p>
        </w:tc>
        <w:tc>
          <w:tcPr>
            <w:tcW w:w="1418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615" w:type="dxa"/>
          </w:tcPr>
          <w:p w:rsidR="00AB1EE8" w:rsidRPr="00C634B2" w:rsidRDefault="00AB1EE8" w:rsidP="00AB1EE8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(износ 70%)</w:t>
            </w:r>
          </w:p>
        </w:tc>
        <w:tc>
          <w:tcPr>
            <w:tcW w:w="4323" w:type="dxa"/>
          </w:tcPr>
          <w:p w:rsidR="00AB1EE8" w:rsidRPr="00B07566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21.0</w:t>
            </w:r>
            <w:r>
              <w:rPr>
                <w:sz w:val="22"/>
                <w:lang w:val="be-BY"/>
              </w:rPr>
              <w:t>5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  <w:lang w:val="be-BY"/>
              </w:rPr>
              <w:t>9-28</w:t>
            </w:r>
          </w:p>
        </w:tc>
      </w:tr>
      <w:tr w:rsidR="00AB1EE8" w:rsidTr="00F70D6A">
        <w:tc>
          <w:tcPr>
            <w:tcW w:w="675" w:type="dxa"/>
          </w:tcPr>
          <w:p w:rsidR="00AB1EE8" w:rsidRPr="00B07566" w:rsidRDefault="006F2191" w:rsidP="00C17425">
            <w:pPr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134" w:type="dxa"/>
          </w:tcPr>
          <w:p w:rsidR="00AB1EE8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>269</w:t>
            </w:r>
          </w:p>
        </w:tc>
        <w:tc>
          <w:tcPr>
            <w:tcW w:w="2694" w:type="dxa"/>
          </w:tcPr>
          <w:p w:rsidR="00AB1EE8" w:rsidRPr="001B3B19" w:rsidRDefault="00AB1EE8" w:rsidP="00C17425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Гай, д.1</w:t>
            </w:r>
          </w:p>
        </w:tc>
        <w:tc>
          <w:tcPr>
            <w:tcW w:w="127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6</w:t>
            </w:r>
          </w:p>
        </w:tc>
        <w:tc>
          <w:tcPr>
            <w:tcW w:w="1418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615" w:type="dxa"/>
          </w:tcPr>
          <w:p w:rsidR="00AB1EE8" w:rsidRPr="00C634B2" w:rsidRDefault="00AB1EE8" w:rsidP="00AB1EE8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(износ 70%)</w:t>
            </w:r>
          </w:p>
        </w:tc>
        <w:tc>
          <w:tcPr>
            <w:tcW w:w="4323" w:type="dxa"/>
          </w:tcPr>
          <w:p w:rsidR="00AB1EE8" w:rsidRPr="00B07566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21.0</w:t>
            </w:r>
            <w:r>
              <w:rPr>
                <w:sz w:val="22"/>
                <w:lang w:val="be-BY"/>
              </w:rPr>
              <w:t>5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  <w:lang w:val="be-BY"/>
              </w:rPr>
              <w:t>9-28</w:t>
            </w:r>
          </w:p>
        </w:tc>
      </w:tr>
      <w:tr w:rsidR="00AB1EE8" w:rsidTr="00F70D6A">
        <w:tc>
          <w:tcPr>
            <w:tcW w:w="675" w:type="dxa"/>
          </w:tcPr>
          <w:p w:rsidR="00AB1EE8" w:rsidRPr="00B07566" w:rsidRDefault="006F2191" w:rsidP="00C17425">
            <w:pPr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1134" w:type="dxa"/>
          </w:tcPr>
          <w:p w:rsidR="00AB1EE8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>270</w:t>
            </w:r>
          </w:p>
        </w:tc>
        <w:tc>
          <w:tcPr>
            <w:tcW w:w="2694" w:type="dxa"/>
          </w:tcPr>
          <w:p w:rsidR="00AB1EE8" w:rsidRPr="001B3B19" w:rsidRDefault="00AB1EE8" w:rsidP="00C17425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Гай, д.1</w:t>
            </w:r>
          </w:p>
        </w:tc>
        <w:tc>
          <w:tcPr>
            <w:tcW w:w="127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9</w:t>
            </w:r>
          </w:p>
        </w:tc>
        <w:tc>
          <w:tcPr>
            <w:tcW w:w="1418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615" w:type="dxa"/>
          </w:tcPr>
          <w:p w:rsidR="00AB1EE8" w:rsidRPr="00C634B2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этажный бревенчатый дом (износ 90%), фундаменты, сарай бревенчатый, (износ 75 %)</w:t>
            </w:r>
          </w:p>
        </w:tc>
        <w:tc>
          <w:tcPr>
            <w:tcW w:w="4323" w:type="dxa"/>
          </w:tcPr>
          <w:p w:rsidR="00AB1EE8" w:rsidRPr="00B07566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21.0</w:t>
            </w:r>
            <w:r>
              <w:rPr>
                <w:sz w:val="22"/>
                <w:lang w:val="be-BY"/>
              </w:rPr>
              <w:t>5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  <w:lang w:val="be-BY"/>
              </w:rPr>
              <w:t>9-28</w:t>
            </w:r>
          </w:p>
        </w:tc>
      </w:tr>
      <w:tr w:rsidR="00AB1EE8" w:rsidTr="00F70D6A">
        <w:tc>
          <w:tcPr>
            <w:tcW w:w="675" w:type="dxa"/>
          </w:tcPr>
          <w:p w:rsidR="00AB1EE8" w:rsidRPr="00B07566" w:rsidRDefault="006F2191" w:rsidP="00C17425">
            <w:pPr>
              <w:rPr>
                <w:sz w:val="22"/>
              </w:rPr>
            </w:pPr>
            <w:r>
              <w:rPr>
                <w:sz w:val="22"/>
              </w:rPr>
              <w:t>128</w:t>
            </w:r>
          </w:p>
        </w:tc>
        <w:tc>
          <w:tcPr>
            <w:tcW w:w="1134" w:type="dxa"/>
          </w:tcPr>
          <w:p w:rsidR="00AB1EE8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>271</w:t>
            </w:r>
          </w:p>
        </w:tc>
        <w:tc>
          <w:tcPr>
            <w:tcW w:w="2694" w:type="dxa"/>
          </w:tcPr>
          <w:p w:rsidR="00AB1EE8" w:rsidRPr="001B3B19" w:rsidRDefault="00AB1EE8" w:rsidP="00C17425">
            <w:pPr>
              <w:rPr>
                <w:sz w:val="22"/>
              </w:rPr>
            </w:pPr>
            <w:r>
              <w:rPr>
                <w:sz w:val="22"/>
                <w:lang w:val="be-BY"/>
              </w:rPr>
              <w:t>аг.Ельковщина, ул.Рассветовская, д.24</w:t>
            </w:r>
          </w:p>
        </w:tc>
        <w:tc>
          <w:tcPr>
            <w:tcW w:w="1275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9</w:t>
            </w:r>
          </w:p>
        </w:tc>
        <w:tc>
          <w:tcPr>
            <w:tcW w:w="1418" w:type="dxa"/>
          </w:tcPr>
          <w:p w:rsidR="00AB1EE8" w:rsidRDefault="00AB1EE8" w:rsidP="00AB1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615" w:type="dxa"/>
          </w:tcPr>
          <w:p w:rsidR="00AB1EE8" w:rsidRPr="00C634B2" w:rsidRDefault="00AB1EE8" w:rsidP="00AB1EE8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(износ 70%)</w:t>
            </w:r>
          </w:p>
        </w:tc>
        <w:tc>
          <w:tcPr>
            <w:tcW w:w="4323" w:type="dxa"/>
          </w:tcPr>
          <w:p w:rsidR="00AB1EE8" w:rsidRPr="00B07566" w:rsidRDefault="00AB1EE8" w:rsidP="00C17425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21.0</w:t>
            </w:r>
            <w:r>
              <w:rPr>
                <w:sz w:val="22"/>
                <w:lang w:val="be-BY"/>
              </w:rPr>
              <w:t>5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  <w:lang w:val="be-BY"/>
              </w:rPr>
              <w:t>9-28</w:t>
            </w:r>
          </w:p>
        </w:tc>
      </w:tr>
      <w:tr w:rsidR="00F33CA3" w:rsidTr="00F70D6A">
        <w:tc>
          <w:tcPr>
            <w:tcW w:w="675" w:type="dxa"/>
          </w:tcPr>
          <w:p w:rsidR="00F33CA3" w:rsidRDefault="00F33CA3" w:rsidP="00C17425">
            <w:pPr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</w:tcPr>
          <w:p w:rsidR="00F33CA3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72</w:t>
            </w:r>
          </w:p>
        </w:tc>
        <w:tc>
          <w:tcPr>
            <w:tcW w:w="2694" w:type="dxa"/>
          </w:tcPr>
          <w:p w:rsidR="00F33CA3" w:rsidRDefault="00F33CA3" w:rsidP="00F33CA3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Замышки</w:t>
            </w:r>
          </w:p>
        </w:tc>
        <w:tc>
          <w:tcPr>
            <w:tcW w:w="127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7</w:t>
            </w:r>
          </w:p>
        </w:tc>
        <w:tc>
          <w:tcPr>
            <w:tcW w:w="1418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615" w:type="dxa"/>
          </w:tcPr>
          <w:p w:rsidR="00F33CA3" w:rsidRPr="00C634B2" w:rsidRDefault="00F33CA3" w:rsidP="009743FA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(износ 60%), сарай бревенчатый (износ 75%), сарай блочный (износ 60%)</w:t>
            </w:r>
          </w:p>
        </w:tc>
        <w:tc>
          <w:tcPr>
            <w:tcW w:w="4323" w:type="dxa"/>
          </w:tcPr>
          <w:p w:rsidR="00F33CA3" w:rsidRPr="00B07566" w:rsidRDefault="00F33CA3" w:rsidP="00F33CA3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>2.0</w:t>
            </w:r>
            <w:r>
              <w:rPr>
                <w:sz w:val="22"/>
              </w:rPr>
              <w:t>7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</w:rPr>
              <w:t>12-26</w:t>
            </w:r>
          </w:p>
        </w:tc>
      </w:tr>
      <w:tr w:rsidR="00F33CA3" w:rsidTr="00F70D6A">
        <w:tc>
          <w:tcPr>
            <w:tcW w:w="675" w:type="dxa"/>
          </w:tcPr>
          <w:p w:rsidR="00F33CA3" w:rsidRDefault="00F33CA3" w:rsidP="00C17425">
            <w:pPr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134" w:type="dxa"/>
          </w:tcPr>
          <w:p w:rsidR="00F33CA3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73</w:t>
            </w:r>
          </w:p>
        </w:tc>
        <w:tc>
          <w:tcPr>
            <w:tcW w:w="2694" w:type="dxa"/>
          </w:tcPr>
          <w:p w:rsidR="00F33CA3" w:rsidRDefault="00F33CA3" w:rsidP="009743FA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Замышки</w:t>
            </w:r>
          </w:p>
        </w:tc>
        <w:tc>
          <w:tcPr>
            <w:tcW w:w="1275" w:type="dxa"/>
          </w:tcPr>
          <w:p w:rsidR="00F33CA3" w:rsidRPr="00C634B2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6</w:t>
            </w:r>
          </w:p>
        </w:tc>
        <w:tc>
          <w:tcPr>
            <w:tcW w:w="1418" w:type="dxa"/>
          </w:tcPr>
          <w:p w:rsidR="00F33CA3" w:rsidRPr="00C634B2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615" w:type="dxa"/>
          </w:tcPr>
          <w:p w:rsidR="00F33CA3" w:rsidRPr="00C634B2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этажный бревенчатый дом (износ 70%)</w:t>
            </w:r>
          </w:p>
        </w:tc>
        <w:tc>
          <w:tcPr>
            <w:tcW w:w="4323" w:type="dxa"/>
          </w:tcPr>
          <w:p w:rsidR="00F33CA3" w:rsidRPr="00B07566" w:rsidRDefault="00F33CA3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2.07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2-26</w:t>
            </w:r>
          </w:p>
        </w:tc>
      </w:tr>
      <w:tr w:rsidR="00F33CA3" w:rsidTr="00F70D6A">
        <w:tc>
          <w:tcPr>
            <w:tcW w:w="675" w:type="dxa"/>
          </w:tcPr>
          <w:p w:rsidR="00F33CA3" w:rsidRDefault="00F33CA3" w:rsidP="00C17425">
            <w:pPr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134" w:type="dxa"/>
          </w:tcPr>
          <w:p w:rsidR="00F33CA3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74</w:t>
            </w:r>
          </w:p>
        </w:tc>
        <w:tc>
          <w:tcPr>
            <w:tcW w:w="2694" w:type="dxa"/>
          </w:tcPr>
          <w:p w:rsidR="00F33CA3" w:rsidRDefault="00F33CA3" w:rsidP="009743FA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Замышки</w:t>
            </w:r>
          </w:p>
        </w:tc>
        <w:tc>
          <w:tcPr>
            <w:tcW w:w="127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0</w:t>
            </w:r>
          </w:p>
        </w:tc>
        <w:tc>
          <w:tcPr>
            <w:tcW w:w="1418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615" w:type="dxa"/>
          </w:tcPr>
          <w:p w:rsidR="00F33CA3" w:rsidRPr="00C634B2" w:rsidRDefault="00F33CA3" w:rsidP="009743FA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 xml:space="preserve">одноэтажный бревенчатый </w:t>
            </w:r>
            <w:r w:rsidRPr="00C634B2">
              <w:rPr>
                <w:sz w:val="26"/>
                <w:szCs w:val="26"/>
              </w:rPr>
              <w:lastRenderedPageBreak/>
              <w:t>дом</w:t>
            </w:r>
            <w:r>
              <w:rPr>
                <w:sz w:val="26"/>
                <w:szCs w:val="26"/>
              </w:rPr>
              <w:t xml:space="preserve"> (износ 65%)</w:t>
            </w:r>
          </w:p>
        </w:tc>
        <w:tc>
          <w:tcPr>
            <w:tcW w:w="4323" w:type="dxa"/>
          </w:tcPr>
          <w:p w:rsidR="00F33CA3" w:rsidRPr="00B07566" w:rsidRDefault="00F33CA3" w:rsidP="009743F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2.07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2-26</w:t>
            </w:r>
          </w:p>
        </w:tc>
      </w:tr>
      <w:tr w:rsidR="00F33CA3" w:rsidTr="00F70D6A">
        <w:tc>
          <w:tcPr>
            <w:tcW w:w="675" w:type="dxa"/>
          </w:tcPr>
          <w:p w:rsidR="00F33CA3" w:rsidRDefault="00F33CA3" w:rsidP="00C1742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32</w:t>
            </w:r>
          </w:p>
        </w:tc>
        <w:tc>
          <w:tcPr>
            <w:tcW w:w="1134" w:type="dxa"/>
          </w:tcPr>
          <w:p w:rsidR="00F33CA3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75</w:t>
            </w:r>
          </w:p>
        </w:tc>
        <w:tc>
          <w:tcPr>
            <w:tcW w:w="2694" w:type="dxa"/>
          </w:tcPr>
          <w:p w:rsidR="00F33CA3" w:rsidRDefault="00F33CA3" w:rsidP="009743FA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Замышки</w:t>
            </w:r>
          </w:p>
        </w:tc>
        <w:tc>
          <w:tcPr>
            <w:tcW w:w="127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0</w:t>
            </w:r>
          </w:p>
        </w:tc>
        <w:tc>
          <w:tcPr>
            <w:tcW w:w="1418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615" w:type="dxa"/>
          </w:tcPr>
          <w:p w:rsidR="00F33CA3" w:rsidRPr="00C634B2" w:rsidRDefault="00F33CA3" w:rsidP="009743FA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(износ 65%), сарай бревенчатый (износ 75 %)</w:t>
            </w:r>
          </w:p>
        </w:tc>
        <w:tc>
          <w:tcPr>
            <w:tcW w:w="4323" w:type="dxa"/>
          </w:tcPr>
          <w:p w:rsidR="00F33CA3" w:rsidRPr="00B07566" w:rsidRDefault="00F33CA3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2.07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2-26</w:t>
            </w:r>
          </w:p>
        </w:tc>
      </w:tr>
      <w:tr w:rsidR="00F33CA3" w:rsidTr="00F70D6A">
        <w:tc>
          <w:tcPr>
            <w:tcW w:w="675" w:type="dxa"/>
          </w:tcPr>
          <w:p w:rsidR="00F33CA3" w:rsidRDefault="00F33CA3" w:rsidP="00C17425">
            <w:pPr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134" w:type="dxa"/>
          </w:tcPr>
          <w:p w:rsidR="00F33CA3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76</w:t>
            </w:r>
          </w:p>
        </w:tc>
        <w:tc>
          <w:tcPr>
            <w:tcW w:w="2694" w:type="dxa"/>
          </w:tcPr>
          <w:p w:rsidR="00F33CA3" w:rsidRDefault="00F33CA3" w:rsidP="009743FA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Замышки</w:t>
            </w:r>
          </w:p>
        </w:tc>
        <w:tc>
          <w:tcPr>
            <w:tcW w:w="127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6</w:t>
            </w:r>
          </w:p>
        </w:tc>
        <w:tc>
          <w:tcPr>
            <w:tcW w:w="1418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61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</w:t>
            </w:r>
          </w:p>
          <w:p w:rsidR="00F33CA3" w:rsidRPr="00C634B2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знос 70%), сарай бревенчатый (износ 70%)</w:t>
            </w:r>
          </w:p>
        </w:tc>
        <w:tc>
          <w:tcPr>
            <w:tcW w:w="4323" w:type="dxa"/>
          </w:tcPr>
          <w:p w:rsidR="00F33CA3" w:rsidRPr="00B07566" w:rsidRDefault="00F33CA3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2.07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2-26</w:t>
            </w:r>
          </w:p>
        </w:tc>
      </w:tr>
      <w:tr w:rsidR="00F33CA3" w:rsidTr="00F70D6A">
        <w:tc>
          <w:tcPr>
            <w:tcW w:w="675" w:type="dxa"/>
          </w:tcPr>
          <w:p w:rsidR="00F33CA3" w:rsidRDefault="00F33CA3" w:rsidP="00C17425">
            <w:pPr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1134" w:type="dxa"/>
          </w:tcPr>
          <w:p w:rsidR="00F33CA3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77</w:t>
            </w:r>
          </w:p>
        </w:tc>
        <w:tc>
          <w:tcPr>
            <w:tcW w:w="2694" w:type="dxa"/>
          </w:tcPr>
          <w:p w:rsidR="00F33CA3" w:rsidRDefault="00F33CA3" w:rsidP="009743FA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Замышки</w:t>
            </w:r>
          </w:p>
        </w:tc>
        <w:tc>
          <w:tcPr>
            <w:tcW w:w="127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9</w:t>
            </w:r>
          </w:p>
        </w:tc>
        <w:tc>
          <w:tcPr>
            <w:tcW w:w="1418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61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</w:t>
            </w:r>
          </w:p>
          <w:p w:rsidR="00F33CA3" w:rsidRPr="00C634B2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знос 55%), сарай бревенчатый (износ 70%)</w:t>
            </w:r>
          </w:p>
        </w:tc>
        <w:tc>
          <w:tcPr>
            <w:tcW w:w="4323" w:type="dxa"/>
          </w:tcPr>
          <w:p w:rsidR="00F33CA3" w:rsidRPr="00B07566" w:rsidRDefault="00F33CA3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2.07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2-26</w:t>
            </w:r>
          </w:p>
        </w:tc>
      </w:tr>
      <w:tr w:rsidR="00F33CA3" w:rsidTr="00F70D6A">
        <w:tc>
          <w:tcPr>
            <w:tcW w:w="675" w:type="dxa"/>
          </w:tcPr>
          <w:p w:rsidR="00F33CA3" w:rsidRDefault="00F33CA3" w:rsidP="00C17425">
            <w:pPr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1134" w:type="dxa"/>
          </w:tcPr>
          <w:p w:rsidR="00F33CA3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78</w:t>
            </w:r>
          </w:p>
        </w:tc>
        <w:tc>
          <w:tcPr>
            <w:tcW w:w="2694" w:type="dxa"/>
          </w:tcPr>
          <w:p w:rsidR="00F33CA3" w:rsidRDefault="00F33CA3" w:rsidP="009743FA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Замышки</w:t>
            </w:r>
          </w:p>
        </w:tc>
        <w:tc>
          <w:tcPr>
            <w:tcW w:w="127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9</w:t>
            </w:r>
          </w:p>
        </w:tc>
        <w:tc>
          <w:tcPr>
            <w:tcW w:w="1418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61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</w:t>
            </w:r>
          </w:p>
          <w:p w:rsidR="00F33CA3" w:rsidRPr="00C634B2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знос 80%)</w:t>
            </w:r>
          </w:p>
        </w:tc>
        <w:tc>
          <w:tcPr>
            <w:tcW w:w="4323" w:type="dxa"/>
          </w:tcPr>
          <w:p w:rsidR="00F33CA3" w:rsidRPr="00B07566" w:rsidRDefault="00F33CA3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2.07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2-26</w:t>
            </w:r>
          </w:p>
        </w:tc>
      </w:tr>
      <w:tr w:rsidR="00F33CA3" w:rsidTr="00F70D6A">
        <w:tc>
          <w:tcPr>
            <w:tcW w:w="675" w:type="dxa"/>
          </w:tcPr>
          <w:p w:rsidR="00F33CA3" w:rsidRDefault="00F33CA3" w:rsidP="00C17425">
            <w:pPr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1134" w:type="dxa"/>
          </w:tcPr>
          <w:p w:rsidR="00F33CA3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79</w:t>
            </w:r>
          </w:p>
        </w:tc>
        <w:tc>
          <w:tcPr>
            <w:tcW w:w="2694" w:type="dxa"/>
          </w:tcPr>
          <w:p w:rsidR="00F33CA3" w:rsidRDefault="00F33CA3" w:rsidP="00F33CA3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аг.Ракушево, ул.Школьная, д.31</w:t>
            </w:r>
          </w:p>
        </w:tc>
        <w:tc>
          <w:tcPr>
            <w:tcW w:w="127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0</w:t>
            </w:r>
          </w:p>
        </w:tc>
        <w:tc>
          <w:tcPr>
            <w:tcW w:w="1418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61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</w:t>
            </w:r>
          </w:p>
          <w:p w:rsidR="00F33CA3" w:rsidRPr="00C634B2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знос 85%)</w:t>
            </w:r>
          </w:p>
        </w:tc>
        <w:tc>
          <w:tcPr>
            <w:tcW w:w="4323" w:type="dxa"/>
          </w:tcPr>
          <w:p w:rsidR="00F33CA3" w:rsidRPr="00B07566" w:rsidRDefault="00F33CA3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2.07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2-26</w:t>
            </w:r>
          </w:p>
        </w:tc>
      </w:tr>
      <w:tr w:rsidR="00F33CA3" w:rsidTr="00F70D6A">
        <w:tc>
          <w:tcPr>
            <w:tcW w:w="675" w:type="dxa"/>
          </w:tcPr>
          <w:p w:rsidR="00F33CA3" w:rsidRDefault="00F33CA3" w:rsidP="00C17425">
            <w:pPr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1134" w:type="dxa"/>
          </w:tcPr>
          <w:p w:rsidR="00F33CA3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2694" w:type="dxa"/>
          </w:tcPr>
          <w:p w:rsidR="00F33CA3" w:rsidRDefault="00F33CA3" w:rsidP="00F33CA3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Михейково</w:t>
            </w:r>
          </w:p>
        </w:tc>
        <w:tc>
          <w:tcPr>
            <w:tcW w:w="127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7</w:t>
            </w:r>
          </w:p>
        </w:tc>
        <w:tc>
          <w:tcPr>
            <w:tcW w:w="1418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615" w:type="dxa"/>
          </w:tcPr>
          <w:p w:rsidR="00F33CA3" w:rsidRPr="00C634B2" w:rsidRDefault="00F33CA3" w:rsidP="009743FA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(износ 70%)</w:t>
            </w:r>
          </w:p>
        </w:tc>
        <w:tc>
          <w:tcPr>
            <w:tcW w:w="4323" w:type="dxa"/>
          </w:tcPr>
          <w:p w:rsidR="00F33CA3" w:rsidRPr="00B07566" w:rsidRDefault="00F33CA3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2.07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2-26</w:t>
            </w:r>
          </w:p>
        </w:tc>
      </w:tr>
      <w:tr w:rsidR="00F33CA3" w:rsidTr="00F70D6A">
        <w:tc>
          <w:tcPr>
            <w:tcW w:w="675" w:type="dxa"/>
          </w:tcPr>
          <w:p w:rsidR="00F33CA3" w:rsidRDefault="00F33CA3" w:rsidP="00C17425">
            <w:pPr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1134" w:type="dxa"/>
          </w:tcPr>
          <w:p w:rsidR="00F33CA3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81</w:t>
            </w:r>
          </w:p>
        </w:tc>
        <w:tc>
          <w:tcPr>
            <w:tcW w:w="2694" w:type="dxa"/>
          </w:tcPr>
          <w:p w:rsidR="00F33CA3" w:rsidRDefault="00F33CA3" w:rsidP="00F33CA3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Михейково</w:t>
            </w:r>
          </w:p>
        </w:tc>
        <w:tc>
          <w:tcPr>
            <w:tcW w:w="127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9</w:t>
            </w:r>
          </w:p>
        </w:tc>
        <w:tc>
          <w:tcPr>
            <w:tcW w:w="1418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61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 w:rsidRPr="00C634B2">
              <w:rPr>
                <w:sz w:val="26"/>
                <w:szCs w:val="26"/>
              </w:rPr>
              <w:t>одноэтажный бревенчатый дом</w:t>
            </w:r>
            <w:r>
              <w:rPr>
                <w:sz w:val="26"/>
                <w:szCs w:val="26"/>
              </w:rPr>
              <w:t xml:space="preserve"> (износ 80%),</w:t>
            </w:r>
          </w:p>
          <w:p w:rsidR="00F33CA3" w:rsidRPr="00C634B2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й бревенчатый (износ 85%), сарай бревенчатый (износ 80%)</w:t>
            </w:r>
          </w:p>
        </w:tc>
        <w:tc>
          <w:tcPr>
            <w:tcW w:w="4323" w:type="dxa"/>
          </w:tcPr>
          <w:p w:rsidR="00F33CA3" w:rsidRPr="00B07566" w:rsidRDefault="00F33CA3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2.07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2-26</w:t>
            </w:r>
          </w:p>
        </w:tc>
      </w:tr>
      <w:tr w:rsidR="00F33CA3" w:rsidTr="00F70D6A">
        <w:tc>
          <w:tcPr>
            <w:tcW w:w="675" w:type="dxa"/>
          </w:tcPr>
          <w:p w:rsidR="00F33CA3" w:rsidRDefault="00F33CA3" w:rsidP="00C17425">
            <w:pPr>
              <w:rPr>
                <w:sz w:val="22"/>
              </w:rPr>
            </w:pPr>
            <w:r>
              <w:rPr>
                <w:sz w:val="22"/>
              </w:rPr>
              <w:t>139</w:t>
            </w:r>
          </w:p>
        </w:tc>
        <w:tc>
          <w:tcPr>
            <w:tcW w:w="1134" w:type="dxa"/>
          </w:tcPr>
          <w:p w:rsidR="00F33CA3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82</w:t>
            </w:r>
          </w:p>
        </w:tc>
        <w:tc>
          <w:tcPr>
            <w:tcW w:w="2694" w:type="dxa"/>
          </w:tcPr>
          <w:p w:rsidR="00F33CA3" w:rsidRDefault="00F33CA3" w:rsidP="00F33CA3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дер.Новопрудье</w:t>
            </w:r>
          </w:p>
        </w:tc>
        <w:tc>
          <w:tcPr>
            <w:tcW w:w="1275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6</w:t>
            </w:r>
          </w:p>
        </w:tc>
        <w:tc>
          <w:tcPr>
            <w:tcW w:w="1418" w:type="dxa"/>
          </w:tcPr>
          <w:p w:rsidR="00F33CA3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615" w:type="dxa"/>
          </w:tcPr>
          <w:p w:rsidR="00F33CA3" w:rsidRPr="00C634B2" w:rsidRDefault="00F33CA3" w:rsidP="00974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этажный бревенчатый дом (износ 70%),  сарай бревенчатый, (износ 70 %)</w:t>
            </w:r>
          </w:p>
        </w:tc>
        <w:tc>
          <w:tcPr>
            <w:tcW w:w="4323" w:type="dxa"/>
          </w:tcPr>
          <w:p w:rsidR="00F33CA3" w:rsidRPr="00B07566" w:rsidRDefault="00F33CA3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2.07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2-26</w:t>
            </w:r>
          </w:p>
        </w:tc>
      </w:tr>
      <w:tr w:rsidR="00872D5E" w:rsidTr="00F70D6A">
        <w:tc>
          <w:tcPr>
            <w:tcW w:w="675" w:type="dxa"/>
          </w:tcPr>
          <w:p w:rsidR="00872D5E" w:rsidRDefault="00872D5E" w:rsidP="00C17425">
            <w:pPr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1134" w:type="dxa"/>
          </w:tcPr>
          <w:p w:rsidR="00872D5E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  <w:tc>
          <w:tcPr>
            <w:tcW w:w="2694" w:type="dxa"/>
          </w:tcPr>
          <w:p w:rsidR="00872D5E" w:rsidRDefault="00872D5E" w:rsidP="009743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.Б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б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убовская</w:t>
            </w:r>
            <w:proofErr w:type="spellEnd"/>
            <w:r>
              <w:rPr>
                <w:sz w:val="26"/>
                <w:szCs w:val="26"/>
              </w:rPr>
              <w:t xml:space="preserve"> 1-я, д.6</w:t>
            </w:r>
          </w:p>
        </w:tc>
        <w:tc>
          <w:tcPr>
            <w:tcW w:w="127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6/10</w:t>
            </w:r>
          </w:p>
        </w:tc>
        <w:tc>
          <w:tcPr>
            <w:tcW w:w="1418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60</w:t>
            </w:r>
          </w:p>
        </w:tc>
        <w:tc>
          <w:tcPr>
            <w:tcW w:w="361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одноэтажный бревенчатый дом (износ 60%)</w:t>
            </w:r>
          </w:p>
        </w:tc>
        <w:tc>
          <w:tcPr>
            <w:tcW w:w="4323" w:type="dxa"/>
          </w:tcPr>
          <w:p w:rsidR="00872D5E" w:rsidRPr="00B07566" w:rsidRDefault="00872D5E" w:rsidP="00872D5E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</w:t>
            </w:r>
            <w:r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>
              <w:rPr>
                <w:sz w:val="22"/>
              </w:rPr>
              <w:t>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</w:t>
            </w:r>
            <w:r>
              <w:rPr>
                <w:sz w:val="22"/>
              </w:rPr>
              <w:t>4-32</w:t>
            </w:r>
          </w:p>
        </w:tc>
      </w:tr>
      <w:tr w:rsidR="00872D5E" w:rsidTr="00F70D6A">
        <w:tc>
          <w:tcPr>
            <w:tcW w:w="675" w:type="dxa"/>
          </w:tcPr>
          <w:p w:rsidR="00872D5E" w:rsidRDefault="00872D5E" w:rsidP="00C1742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41</w:t>
            </w:r>
          </w:p>
        </w:tc>
        <w:tc>
          <w:tcPr>
            <w:tcW w:w="1134" w:type="dxa"/>
          </w:tcPr>
          <w:p w:rsidR="00872D5E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84</w:t>
            </w:r>
          </w:p>
        </w:tc>
        <w:tc>
          <w:tcPr>
            <w:tcW w:w="2694" w:type="dxa"/>
          </w:tcPr>
          <w:p w:rsidR="00872D5E" w:rsidRDefault="00872D5E" w:rsidP="009743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.Б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б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убовская</w:t>
            </w:r>
            <w:proofErr w:type="spellEnd"/>
            <w:r>
              <w:rPr>
                <w:sz w:val="26"/>
                <w:szCs w:val="26"/>
              </w:rPr>
              <w:t xml:space="preserve"> 1-я, д.7</w:t>
            </w:r>
          </w:p>
        </w:tc>
        <w:tc>
          <w:tcPr>
            <w:tcW w:w="127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5/7</w:t>
            </w:r>
          </w:p>
        </w:tc>
        <w:tc>
          <w:tcPr>
            <w:tcW w:w="1418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35</w:t>
            </w:r>
          </w:p>
        </w:tc>
        <w:tc>
          <w:tcPr>
            <w:tcW w:w="361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одноэтажный бревенчатый дом (износ 65%)</w:t>
            </w:r>
          </w:p>
        </w:tc>
        <w:tc>
          <w:tcPr>
            <w:tcW w:w="4323" w:type="dxa"/>
          </w:tcPr>
          <w:p w:rsidR="00872D5E" w:rsidRPr="00B07566" w:rsidRDefault="00872D5E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6.08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4-32</w:t>
            </w:r>
          </w:p>
        </w:tc>
      </w:tr>
      <w:tr w:rsidR="00872D5E" w:rsidTr="00F70D6A">
        <w:tc>
          <w:tcPr>
            <w:tcW w:w="675" w:type="dxa"/>
          </w:tcPr>
          <w:p w:rsidR="00872D5E" w:rsidRDefault="00872D5E" w:rsidP="00C17425">
            <w:pPr>
              <w:rPr>
                <w:sz w:val="22"/>
              </w:rPr>
            </w:pPr>
            <w:r>
              <w:rPr>
                <w:sz w:val="22"/>
              </w:rPr>
              <w:t>142</w:t>
            </w:r>
          </w:p>
        </w:tc>
        <w:tc>
          <w:tcPr>
            <w:tcW w:w="1134" w:type="dxa"/>
          </w:tcPr>
          <w:p w:rsidR="00872D5E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85</w:t>
            </w:r>
          </w:p>
        </w:tc>
        <w:tc>
          <w:tcPr>
            <w:tcW w:w="2694" w:type="dxa"/>
          </w:tcPr>
          <w:p w:rsidR="00872D5E" w:rsidRDefault="00872D5E" w:rsidP="009743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.Б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б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убовская</w:t>
            </w:r>
            <w:proofErr w:type="spellEnd"/>
            <w:r>
              <w:rPr>
                <w:sz w:val="26"/>
                <w:szCs w:val="26"/>
              </w:rPr>
              <w:t xml:space="preserve"> 1-я, д.9</w:t>
            </w:r>
          </w:p>
        </w:tc>
        <w:tc>
          <w:tcPr>
            <w:tcW w:w="127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5/7</w:t>
            </w:r>
          </w:p>
        </w:tc>
        <w:tc>
          <w:tcPr>
            <w:tcW w:w="1418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35</w:t>
            </w:r>
          </w:p>
        </w:tc>
        <w:tc>
          <w:tcPr>
            <w:tcW w:w="361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одноэтажный бревенчатый дом (износ 65%)</w:t>
            </w:r>
          </w:p>
        </w:tc>
        <w:tc>
          <w:tcPr>
            <w:tcW w:w="4323" w:type="dxa"/>
          </w:tcPr>
          <w:p w:rsidR="00872D5E" w:rsidRPr="00B07566" w:rsidRDefault="00872D5E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6.08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4-32</w:t>
            </w:r>
          </w:p>
        </w:tc>
      </w:tr>
      <w:tr w:rsidR="00872D5E" w:rsidTr="00F70D6A">
        <w:tc>
          <w:tcPr>
            <w:tcW w:w="675" w:type="dxa"/>
          </w:tcPr>
          <w:p w:rsidR="00872D5E" w:rsidRDefault="00872D5E" w:rsidP="00C17425">
            <w:pPr>
              <w:rPr>
                <w:sz w:val="22"/>
              </w:rPr>
            </w:pPr>
            <w:r>
              <w:rPr>
                <w:sz w:val="22"/>
              </w:rPr>
              <w:t>143</w:t>
            </w:r>
          </w:p>
        </w:tc>
        <w:tc>
          <w:tcPr>
            <w:tcW w:w="1134" w:type="dxa"/>
          </w:tcPr>
          <w:p w:rsidR="00872D5E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86</w:t>
            </w:r>
          </w:p>
        </w:tc>
        <w:tc>
          <w:tcPr>
            <w:tcW w:w="2694" w:type="dxa"/>
          </w:tcPr>
          <w:p w:rsidR="00872D5E" w:rsidRDefault="00872D5E" w:rsidP="009743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.Б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б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убовская</w:t>
            </w:r>
            <w:proofErr w:type="spellEnd"/>
            <w:r>
              <w:rPr>
                <w:sz w:val="26"/>
                <w:szCs w:val="26"/>
              </w:rPr>
              <w:t xml:space="preserve"> 1-я, д.10</w:t>
            </w:r>
          </w:p>
        </w:tc>
        <w:tc>
          <w:tcPr>
            <w:tcW w:w="127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6/9</w:t>
            </w:r>
          </w:p>
        </w:tc>
        <w:tc>
          <w:tcPr>
            <w:tcW w:w="1418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54</w:t>
            </w:r>
          </w:p>
        </w:tc>
        <w:tc>
          <w:tcPr>
            <w:tcW w:w="361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одноэтажный бревенчатый дом (износ 70 %)</w:t>
            </w:r>
          </w:p>
        </w:tc>
        <w:tc>
          <w:tcPr>
            <w:tcW w:w="4323" w:type="dxa"/>
          </w:tcPr>
          <w:p w:rsidR="00872D5E" w:rsidRPr="00B07566" w:rsidRDefault="00872D5E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6.08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4-32</w:t>
            </w:r>
          </w:p>
        </w:tc>
      </w:tr>
      <w:tr w:rsidR="00872D5E" w:rsidTr="00F70D6A">
        <w:tc>
          <w:tcPr>
            <w:tcW w:w="675" w:type="dxa"/>
          </w:tcPr>
          <w:p w:rsidR="00872D5E" w:rsidRDefault="00872D5E" w:rsidP="00C17425">
            <w:pPr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134" w:type="dxa"/>
          </w:tcPr>
          <w:p w:rsidR="00872D5E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87</w:t>
            </w:r>
          </w:p>
        </w:tc>
        <w:tc>
          <w:tcPr>
            <w:tcW w:w="2694" w:type="dxa"/>
          </w:tcPr>
          <w:p w:rsidR="00872D5E" w:rsidRDefault="00872D5E" w:rsidP="009743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.Б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б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убовская</w:t>
            </w:r>
            <w:proofErr w:type="spellEnd"/>
            <w:r>
              <w:rPr>
                <w:sz w:val="26"/>
                <w:szCs w:val="26"/>
              </w:rPr>
              <w:t xml:space="preserve"> 1-я, д.18</w:t>
            </w:r>
          </w:p>
        </w:tc>
        <w:tc>
          <w:tcPr>
            <w:tcW w:w="127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6/9</w:t>
            </w:r>
          </w:p>
        </w:tc>
        <w:tc>
          <w:tcPr>
            <w:tcW w:w="1418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54</w:t>
            </w:r>
          </w:p>
        </w:tc>
        <w:tc>
          <w:tcPr>
            <w:tcW w:w="361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одноэтажный бревенчатый дом (износ 85 %)</w:t>
            </w:r>
          </w:p>
        </w:tc>
        <w:tc>
          <w:tcPr>
            <w:tcW w:w="4323" w:type="dxa"/>
          </w:tcPr>
          <w:p w:rsidR="00872D5E" w:rsidRPr="00B07566" w:rsidRDefault="00872D5E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6.08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4-32</w:t>
            </w:r>
          </w:p>
        </w:tc>
      </w:tr>
      <w:tr w:rsidR="00872D5E" w:rsidTr="00F70D6A">
        <w:tc>
          <w:tcPr>
            <w:tcW w:w="675" w:type="dxa"/>
          </w:tcPr>
          <w:p w:rsidR="00872D5E" w:rsidRDefault="00872D5E" w:rsidP="00C17425">
            <w:pPr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1134" w:type="dxa"/>
          </w:tcPr>
          <w:p w:rsidR="00872D5E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88</w:t>
            </w:r>
          </w:p>
        </w:tc>
        <w:tc>
          <w:tcPr>
            <w:tcW w:w="2694" w:type="dxa"/>
          </w:tcPr>
          <w:p w:rsidR="00872D5E" w:rsidRDefault="00872D5E" w:rsidP="009743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.Б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б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убовская</w:t>
            </w:r>
            <w:proofErr w:type="spellEnd"/>
            <w:r>
              <w:rPr>
                <w:sz w:val="26"/>
                <w:szCs w:val="26"/>
              </w:rPr>
              <w:t xml:space="preserve"> 1-я, д.24</w:t>
            </w:r>
          </w:p>
        </w:tc>
        <w:tc>
          <w:tcPr>
            <w:tcW w:w="127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5/10</w:t>
            </w:r>
          </w:p>
        </w:tc>
        <w:tc>
          <w:tcPr>
            <w:tcW w:w="1418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50</w:t>
            </w:r>
          </w:p>
        </w:tc>
        <w:tc>
          <w:tcPr>
            <w:tcW w:w="361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одноэтажный бревенчатый дом (износ 80%)</w:t>
            </w:r>
          </w:p>
        </w:tc>
        <w:tc>
          <w:tcPr>
            <w:tcW w:w="4323" w:type="dxa"/>
          </w:tcPr>
          <w:p w:rsidR="00872D5E" w:rsidRPr="00B07566" w:rsidRDefault="00872D5E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6.08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4-32</w:t>
            </w:r>
          </w:p>
        </w:tc>
      </w:tr>
      <w:tr w:rsidR="00872D5E" w:rsidTr="00F70D6A">
        <w:tc>
          <w:tcPr>
            <w:tcW w:w="675" w:type="dxa"/>
          </w:tcPr>
          <w:p w:rsidR="00872D5E" w:rsidRDefault="00872D5E" w:rsidP="00C17425">
            <w:pPr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1134" w:type="dxa"/>
          </w:tcPr>
          <w:p w:rsidR="00872D5E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89</w:t>
            </w:r>
          </w:p>
        </w:tc>
        <w:tc>
          <w:tcPr>
            <w:tcW w:w="2694" w:type="dxa"/>
          </w:tcPr>
          <w:p w:rsidR="00872D5E" w:rsidRDefault="00872D5E" w:rsidP="009743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.Б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б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убовская</w:t>
            </w:r>
            <w:proofErr w:type="spellEnd"/>
            <w:r>
              <w:rPr>
                <w:sz w:val="26"/>
                <w:szCs w:val="26"/>
              </w:rPr>
              <w:t xml:space="preserve"> 1-я, д.27</w:t>
            </w:r>
          </w:p>
        </w:tc>
        <w:tc>
          <w:tcPr>
            <w:tcW w:w="127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5/6</w:t>
            </w:r>
          </w:p>
        </w:tc>
        <w:tc>
          <w:tcPr>
            <w:tcW w:w="1418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30</w:t>
            </w:r>
          </w:p>
        </w:tc>
        <w:tc>
          <w:tcPr>
            <w:tcW w:w="361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одноэтажный бревенчатый дом (износ 85 %)</w:t>
            </w:r>
          </w:p>
        </w:tc>
        <w:tc>
          <w:tcPr>
            <w:tcW w:w="4323" w:type="dxa"/>
          </w:tcPr>
          <w:p w:rsidR="00872D5E" w:rsidRPr="00B07566" w:rsidRDefault="00872D5E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6.08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4-32</w:t>
            </w:r>
          </w:p>
        </w:tc>
      </w:tr>
      <w:tr w:rsidR="00872D5E" w:rsidTr="00F70D6A">
        <w:tc>
          <w:tcPr>
            <w:tcW w:w="675" w:type="dxa"/>
          </w:tcPr>
          <w:p w:rsidR="00872D5E" w:rsidRDefault="00872D5E" w:rsidP="00C17425">
            <w:pPr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1134" w:type="dxa"/>
          </w:tcPr>
          <w:p w:rsidR="00872D5E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90</w:t>
            </w:r>
          </w:p>
        </w:tc>
        <w:tc>
          <w:tcPr>
            <w:tcW w:w="2694" w:type="dxa"/>
          </w:tcPr>
          <w:p w:rsidR="00872D5E" w:rsidRDefault="00872D5E" w:rsidP="009743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.Б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б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убовская</w:t>
            </w:r>
            <w:proofErr w:type="spellEnd"/>
            <w:r>
              <w:rPr>
                <w:sz w:val="26"/>
                <w:szCs w:val="26"/>
              </w:rPr>
              <w:t xml:space="preserve"> 1-я, д.31</w:t>
            </w:r>
          </w:p>
        </w:tc>
        <w:tc>
          <w:tcPr>
            <w:tcW w:w="127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4/6</w:t>
            </w:r>
          </w:p>
        </w:tc>
        <w:tc>
          <w:tcPr>
            <w:tcW w:w="1418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24</w:t>
            </w:r>
          </w:p>
        </w:tc>
        <w:tc>
          <w:tcPr>
            <w:tcW w:w="361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одноэтажный бревенчатый дом (износ 75%)</w:t>
            </w:r>
          </w:p>
        </w:tc>
        <w:tc>
          <w:tcPr>
            <w:tcW w:w="4323" w:type="dxa"/>
          </w:tcPr>
          <w:p w:rsidR="00872D5E" w:rsidRPr="00B07566" w:rsidRDefault="00872D5E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6.08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4-32</w:t>
            </w:r>
          </w:p>
        </w:tc>
      </w:tr>
      <w:tr w:rsidR="00872D5E" w:rsidTr="00F70D6A">
        <w:tc>
          <w:tcPr>
            <w:tcW w:w="675" w:type="dxa"/>
          </w:tcPr>
          <w:p w:rsidR="00872D5E" w:rsidRDefault="00872D5E" w:rsidP="00C17425">
            <w:pPr>
              <w:rPr>
                <w:sz w:val="22"/>
              </w:rPr>
            </w:pPr>
            <w:r>
              <w:rPr>
                <w:sz w:val="22"/>
              </w:rPr>
              <w:t>148</w:t>
            </w:r>
          </w:p>
        </w:tc>
        <w:tc>
          <w:tcPr>
            <w:tcW w:w="1134" w:type="dxa"/>
          </w:tcPr>
          <w:p w:rsidR="00872D5E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91</w:t>
            </w:r>
          </w:p>
        </w:tc>
        <w:tc>
          <w:tcPr>
            <w:tcW w:w="2694" w:type="dxa"/>
          </w:tcPr>
          <w:p w:rsidR="00872D5E" w:rsidRDefault="00872D5E" w:rsidP="009743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.Б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б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убовская</w:t>
            </w:r>
            <w:proofErr w:type="spellEnd"/>
            <w:r>
              <w:rPr>
                <w:sz w:val="26"/>
                <w:szCs w:val="26"/>
              </w:rPr>
              <w:t xml:space="preserve"> 1-я, д.37</w:t>
            </w:r>
          </w:p>
        </w:tc>
        <w:tc>
          <w:tcPr>
            <w:tcW w:w="127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6/9</w:t>
            </w:r>
          </w:p>
        </w:tc>
        <w:tc>
          <w:tcPr>
            <w:tcW w:w="1418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54</w:t>
            </w:r>
          </w:p>
        </w:tc>
        <w:tc>
          <w:tcPr>
            <w:tcW w:w="361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одноэтажный бревенчатый дом (износ 85%)</w:t>
            </w:r>
          </w:p>
        </w:tc>
        <w:tc>
          <w:tcPr>
            <w:tcW w:w="4323" w:type="dxa"/>
          </w:tcPr>
          <w:p w:rsidR="00872D5E" w:rsidRPr="00B07566" w:rsidRDefault="00872D5E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6.08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4-32</w:t>
            </w:r>
          </w:p>
        </w:tc>
      </w:tr>
      <w:tr w:rsidR="00872D5E" w:rsidTr="00F70D6A">
        <w:tc>
          <w:tcPr>
            <w:tcW w:w="675" w:type="dxa"/>
          </w:tcPr>
          <w:p w:rsidR="00872D5E" w:rsidRDefault="00872D5E" w:rsidP="00C17425">
            <w:pPr>
              <w:rPr>
                <w:sz w:val="22"/>
              </w:rPr>
            </w:pPr>
            <w:r>
              <w:rPr>
                <w:sz w:val="22"/>
              </w:rPr>
              <w:t>149</w:t>
            </w:r>
          </w:p>
        </w:tc>
        <w:tc>
          <w:tcPr>
            <w:tcW w:w="1134" w:type="dxa"/>
          </w:tcPr>
          <w:p w:rsidR="00872D5E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92</w:t>
            </w:r>
          </w:p>
        </w:tc>
        <w:tc>
          <w:tcPr>
            <w:tcW w:w="2694" w:type="dxa"/>
          </w:tcPr>
          <w:p w:rsidR="00872D5E" w:rsidRDefault="00872D5E" w:rsidP="009743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.Б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б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убовская</w:t>
            </w:r>
            <w:proofErr w:type="spellEnd"/>
            <w:r>
              <w:rPr>
                <w:sz w:val="26"/>
                <w:szCs w:val="26"/>
              </w:rPr>
              <w:t xml:space="preserve"> 2-я, д.1</w:t>
            </w:r>
          </w:p>
        </w:tc>
        <w:tc>
          <w:tcPr>
            <w:tcW w:w="127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5/7</w:t>
            </w:r>
          </w:p>
        </w:tc>
        <w:tc>
          <w:tcPr>
            <w:tcW w:w="1418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35</w:t>
            </w:r>
          </w:p>
        </w:tc>
        <w:tc>
          <w:tcPr>
            <w:tcW w:w="361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одноэтажный бревенчатый дом (износ 90 %), фундаменты</w:t>
            </w:r>
          </w:p>
        </w:tc>
        <w:tc>
          <w:tcPr>
            <w:tcW w:w="4323" w:type="dxa"/>
          </w:tcPr>
          <w:p w:rsidR="00872D5E" w:rsidRPr="00B07566" w:rsidRDefault="00872D5E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6.08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4-32</w:t>
            </w:r>
          </w:p>
        </w:tc>
      </w:tr>
      <w:tr w:rsidR="00872D5E" w:rsidTr="00F70D6A">
        <w:tc>
          <w:tcPr>
            <w:tcW w:w="675" w:type="dxa"/>
          </w:tcPr>
          <w:p w:rsidR="00872D5E" w:rsidRDefault="00872D5E" w:rsidP="00C17425">
            <w:pPr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</w:tcPr>
          <w:p w:rsidR="00872D5E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93</w:t>
            </w:r>
          </w:p>
        </w:tc>
        <w:tc>
          <w:tcPr>
            <w:tcW w:w="2694" w:type="dxa"/>
          </w:tcPr>
          <w:p w:rsidR="00872D5E" w:rsidRDefault="00872D5E" w:rsidP="009743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.Б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б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убовская</w:t>
            </w:r>
            <w:proofErr w:type="spellEnd"/>
            <w:r>
              <w:rPr>
                <w:sz w:val="26"/>
                <w:szCs w:val="26"/>
              </w:rPr>
              <w:t xml:space="preserve"> 2-я, д.2</w:t>
            </w:r>
          </w:p>
        </w:tc>
        <w:tc>
          <w:tcPr>
            <w:tcW w:w="127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5/7</w:t>
            </w:r>
          </w:p>
        </w:tc>
        <w:tc>
          <w:tcPr>
            <w:tcW w:w="1418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35</w:t>
            </w:r>
          </w:p>
        </w:tc>
        <w:tc>
          <w:tcPr>
            <w:tcW w:w="361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одноэтажный бревенчатый дом (износ 90 %), фундаменты</w:t>
            </w:r>
          </w:p>
        </w:tc>
        <w:tc>
          <w:tcPr>
            <w:tcW w:w="4323" w:type="dxa"/>
          </w:tcPr>
          <w:p w:rsidR="00872D5E" w:rsidRPr="00B07566" w:rsidRDefault="00872D5E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6.08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4-32</w:t>
            </w:r>
          </w:p>
        </w:tc>
      </w:tr>
      <w:tr w:rsidR="00872D5E" w:rsidTr="00F70D6A">
        <w:tc>
          <w:tcPr>
            <w:tcW w:w="675" w:type="dxa"/>
          </w:tcPr>
          <w:p w:rsidR="00872D5E" w:rsidRDefault="00872D5E" w:rsidP="00C17425">
            <w:pPr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134" w:type="dxa"/>
          </w:tcPr>
          <w:p w:rsidR="00872D5E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94</w:t>
            </w:r>
          </w:p>
        </w:tc>
        <w:tc>
          <w:tcPr>
            <w:tcW w:w="2694" w:type="dxa"/>
          </w:tcPr>
          <w:p w:rsidR="00872D5E" w:rsidRDefault="00872D5E" w:rsidP="009743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.Б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б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убовская</w:t>
            </w:r>
            <w:proofErr w:type="spellEnd"/>
            <w:r>
              <w:rPr>
                <w:sz w:val="26"/>
                <w:szCs w:val="26"/>
              </w:rPr>
              <w:t xml:space="preserve"> 2-я, д.14</w:t>
            </w:r>
          </w:p>
        </w:tc>
        <w:tc>
          <w:tcPr>
            <w:tcW w:w="127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6/9</w:t>
            </w:r>
          </w:p>
        </w:tc>
        <w:tc>
          <w:tcPr>
            <w:tcW w:w="1418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54</w:t>
            </w:r>
          </w:p>
        </w:tc>
        <w:tc>
          <w:tcPr>
            <w:tcW w:w="361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одноэтажный бревенчатый дом (износ 65 %)</w:t>
            </w:r>
          </w:p>
        </w:tc>
        <w:tc>
          <w:tcPr>
            <w:tcW w:w="4323" w:type="dxa"/>
          </w:tcPr>
          <w:p w:rsidR="00872D5E" w:rsidRPr="00B07566" w:rsidRDefault="00872D5E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6.08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4-32</w:t>
            </w:r>
          </w:p>
        </w:tc>
      </w:tr>
      <w:tr w:rsidR="00872D5E" w:rsidTr="00F70D6A">
        <w:tc>
          <w:tcPr>
            <w:tcW w:w="675" w:type="dxa"/>
          </w:tcPr>
          <w:p w:rsidR="00872D5E" w:rsidRDefault="00872D5E" w:rsidP="00C17425">
            <w:pPr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1134" w:type="dxa"/>
          </w:tcPr>
          <w:p w:rsidR="00872D5E" w:rsidRDefault="009258B7" w:rsidP="00C17425">
            <w:pPr>
              <w:rPr>
                <w:sz w:val="22"/>
              </w:rPr>
            </w:pPr>
            <w:r>
              <w:rPr>
                <w:sz w:val="22"/>
              </w:rPr>
              <w:t>295</w:t>
            </w:r>
          </w:p>
        </w:tc>
        <w:tc>
          <w:tcPr>
            <w:tcW w:w="2694" w:type="dxa"/>
          </w:tcPr>
          <w:p w:rsidR="00872D5E" w:rsidRDefault="00872D5E" w:rsidP="009743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.Б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б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Зубовская</w:t>
            </w:r>
            <w:proofErr w:type="spellEnd"/>
            <w:r>
              <w:rPr>
                <w:sz w:val="26"/>
                <w:szCs w:val="26"/>
              </w:rPr>
              <w:t xml:space="preserve"> 2-я, д.15</w:t>
            </w:r>
          </w:p>
        </w:tc>
        <w:tc>
          <w:tcPr>
            <w:tcW w:w="127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6/10</w:t>
            </w:r>
          </w:p>
        </w:tc>
        <w:tc>
          <w:tcPr>
            <w:tcW w:w="1418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60</w:t>
            </w:r>
          </w:p>
        </w:tc>
        <w:tc>
          <w:tcPr>
            <w:tcW w:w="3615" w:type="dxa"/>
          </w:tcPr>
          <w:p w:rsidR="00872D5E" w:rsidRPr="006E45D7" w:rsidRDefault="00872D5E" w:rsidP="009743FA">
            <w:pPr>
              <w:rPr>
                <w:sz w:val="26"/>
                <w:szCs w:val="26"/>
              </w:rPr>
            </w:pPr>
            <w:r w:rsidRPr="006E45D7">
              <w:rPr>
                <w:sz w:val="26"/>
                <w:szCs w:val="26"/>
              </w:rPr>
              <w:t>одноэтажный бревенчатый дом (износ 70 %), сарай бревенчатый (износ 70%)</w:t>
            </w:r>
          </w:p>
        </w:tc>
        <w:tc>
          <w:tcPr>
            <w:tcW w:w="4323" w:type="dxa"/>
          </w:tcPr>
          <w:p w:rsidR="00872D5E" w:rsidRPr="00B07566" w:rsidRDefault="00872D5E" w:rsidP="009743FA">
            <w:pPr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proofErr w:type="spellStart"/>
            <w:r>
              <w:rPr>
                <w:sz w:val="22"/>
              </w:rPr>
              <w:t>Круглянского</w:t>
            </w:r>
            <w:proofErr w:type="spellEnd"/>
            <w:r>
              <w:rPr>
                <w:sz w:val="22"/>
              </w:rPr>
              <w:t xml:space="preserve"> райисполкома от 06.08.202</w:t>
            </w:r>
            <w:r>
              <w:rPr>
                <w:sz w:val="22"/>
                <w:lang w:val="be-BY"/>
              </w:rPr>
              <w:t>1</w:t>
            </w:r>
            <w:r>
              <w:rPr>
                <w:sz w:val="22"/>
              </w:rPr>
              <w:t xml:space="preserve"> № 14-32</w:t>
            </w:r>
          </w:p>
        </w:tc>
      </w:tr>
    </w:tbl>
    <w:p w:rsidR="00B07566" w:rsidRPr="00B07566" w:rsidRDefault="00B07566"/>
    <w:sectPr w:rsidR="00B07566" w:rsidRPr="00B07566" w:rsidSect="00B07566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80183"/>
    <w:rsid w:val="00026379"/>
    <w:rsid w:val="000361E9"/>
    <w:rsid w:val="00080183"/>
    <w:rsid w:val="00094948"/>
    <w:rsid w:val="000E1746"/>
    <w:rsid w:val="00161435"/>
    <w:rsid w:val="00182482"/>
    <w:rsid w:val="001D0726"/>
    <w:rsid w:val="001E0F3E"/>
    <w:rsid w:val="0024014F"/>
    <w:rsid w:val="00293A69"/>
    <w:rsid w:val="002A4B54"/>
    <w:rsid w:val="002D0CAE"/>
    <w:rsid w:val="002F2814"/>
    <w:rsid w:val="002F4951"/>
    <w:rsid w:val="002F4B3D"/>
    <w:rsid w:val="00305AD6"/>
    <w:rsid w:val="00365518"/>
    <w:rsid w:val="003A0EB3"/>
    <w:rsid w:val="003E6BCD"/>
    <w:rsid w:val="003F6DFE"/>
    <w:rsid w:val="00404D8C"/>
    <w:rsid w:val="00443A4D"/>
    <w:rsid w:val="004455E3"/>
    <w:rsid w:val="004B67C7"/>
    <w:rsid w:val="004B7DD8"/>
    <w:rsid w:val="004E0627"/>
    <w:rsid w:val="004F7283"/>
    <w:rsid w:val="00501EC1"/>
    <w:rsid w:val="00511667"/>
    <w:rsid w:val="005A33F0"/>
    <w:rsid w:val="006206E0"/>
    <w:rsid w:val="0064439A"/>
    <w:rsid w:val="00672008"/>
    <w:rsid w:val="006F2191"/>
    <w:rsid w:val="007571DE"/>
    <w:rsid w:val="00775533"/>
    <w:rsid w:val="00795B56"/>
    <w:rsid w:val="007C75AA"/>
    <w:rsid w:val="007D4B1E"/>
    <w:rsid w:val="008327C1"/>
    <w:rsid w:val="00835CD5"/>
    <w:rsid w:val="00842BAA"/>
    <w:rsid w:val="008570FB"/>
    <w:rsid w:val="00872D5E"/>
    <w:rsid w:val="008B1414"/>
    <w:rsid w:val="00901486"/>
    <w:rsid w:val="009258B7"/>
    <w:rsid w:val="009376C5"/>
    <w:rsid w:val="0098046D"/>
    <w:rsid w:val="009927E6"/>
    <w:rsid w:val="009D3E95"/>
    <w:rsid w:val="009F1616"/>
    <w:rsid w:val="00A024E6"/>
    <w:rsid w:val="00A62ADC"/>
    <w:rsid w:val="00A63619"/>
    <w:rsid w:val="00A82F81"/>
    <w:rsid w:val="00A94EAD"/>
    <w:rsid w:val="00A973D7"/>
    <w:rsid w:val="00AB1EE8"/>
    <w:rsid w:val="00B06996"/>
    <w:rsid w:val="00B07566"/>
    <w:rsid w:val="00BD3FCE"/>
    <w:rsid w:val="00BE2900"/>
    <w:rsid w:val="00C17425"/>
    <w:rsid w:val="00C442CD"/>
    <w:rsid w:val="00D37820"/>
    <w:rsid w:val="00D47BB4"/>
    <w:rsid w:val="00D94D1F"/>
    <w:rsid w:val="00E010BB"/>
    <w:rsid w:val="00E10C8A"/>
    <w:rsid w:val="00E74576"/>
    <w:rsid w:val="00E92CFF"/>
    <w:rsid w:val="00EA37DA"/>
    <w:rsid w:val="00ED7C8C"/>
    <w:rsid w:val="00F13D5F"/>
    <w:rsid w:val="00F33272"/>
    <w:rsid w:val="00F33CA3"/>
    <w:rsid w:val="00F70D6A"/>
    <w:rsid w:val="00F75C81"/>
    <w:rsid w:val="00F95971"/>
    <w:rsid w:val="00FD4E35"/>
    <w:rsid w:val="00FD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AC13-9209-498C-AED7-A2B42F75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очкина Татьяна Ивановна</dc:creator>
  <cp:keywords/>
  <dc:description/>
  <cp:lastModifiedBy>Браточкина Татьяна Ивановна</cp:lastModifiedBy>
  <cp:revision>2</cp:revision>
  <dcterms:created xsi:type="dcterms:W3CDTF">2021-10-14T06:41:00Z</dcterms:created>
  <dcterms:modified xsi:type="dcterms:W3CDTF">2021-10-14T06:41:00Z</dcterms:modified>
</cp:coreProperties>
</file>